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6CD" w14:textId="4291C5B8" w:rsidR="00071B20" w:rsidRPr="00E02651" w:rsidRDefault="00071B20" w:rsidP="003F586F">
      <w:pPr>
        <w:tabs>
          <w:tab w:val="left" w:pos="600"/>
        </w:tabs>
        <w:spacing w:before="120" w:after="120" w:line="312" w:lineRule="auto"/>
        <w:jc w:val="right"/>
        <w:rPr>
          <w:rFonts w:ascii="Arial" w:hAnsi="Arial" w:cs="Arial"/>
        </w:rPr>
      </w:pPr>
      <w:r w:rsidRPr="00E02651">
        <w:rPr>
          <w:rFonts w:ascii="Arial" w:hAnsi="Arial" w:cs="Arial"/>
        </w:rPr>
        <w:t xml:space="preserve">Załącznik nr 3 </w:t>
      </w:r>
      <w:bookmarkStart w:id="0" w:name="_Hlk163465658"/>
      <w:r w:rsidRPr="00E02651">
        <w:rPr>
          <w:rFonts w:ascii="Arial" w:hAnsi="Arial" w:cs="Arial"/>
        </w:rPr>
        <w:t>do Ogłoszenia</w:t>
      </w:r>
      <w:r>
        <w:rPr>
          <w:rFonts w:ascii="Arial" w:hAnsi="Arial" w:cs="Arial"/>
        </w:rPr>
        <w:t xml:space="preserve"> </w:t>
      </w:r>
      <w:r w:rsidRPr="00071B20">
        <w:rPr>
          <w:rFonts w:ascii="Arial" w:hAnsi="Arial" w:cs="Arial"/>
        </w:rPr>
        <w:t>o wstępnych konsultacjach rynkowych</w:t>
      </w:r>
      <w:bookmarkEnd w:id="0"/>
    </w:p>
    <w:p w14:paraId="742D05D6" w14:textId="18D0D233" w:rsidR="003F586F" w:rsidRPr="00A343C3" w:rsidRDefault="000562BE" w:rsidP="003F586F">
      <w:pPr>
        <w:tabs>
          <w:tab w:val="left" w:pos="600"/>
        </w:tabs>
        <w:spacing w:before="120" w:after="120" w:line="312" w:lineRule="auto"/>
        <w:jc w:val="right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……………………………….</w:t>
      </w:r>
      <w:r w:rsidR="003F586F" w:rsidRPr="00A343C3">
        <w:rPr>
          <w:bCs/>
          <w:iCs/>
          <w:sz w:val="21"/>
          <w:szCs w:val="21"/>
        </w:rPr>
        <w:t xml:space="preserve">, dnia </w:t>
      </w:r>
      <w:r>
        <w:rPr>
          <w:bCs/>
          <w:iCs/>
          <w:sz w:val="21"/>
          <w:szCs w:val="21"/>
        </w:rPr>
        <w:t>……………………</w:t>
      </w:r>
      <w:r w:rsidR="003F586F" w:rsidRPr="00A343C3">
        <w:rPr>
          <w:bCs/>
          <w:iCs/>
          <w:sz w:val="21"/>
          <w:szCs w:val="21"/>
        </w:rPr>
        <w:t xml:space="preserve"> r.</w:t>
      </w:r>
    </w:p>
    <w:p w14:paraId="1A82F41F" w14:textId="77777777" w:rsidR="00773E50" w:rsidRDefault="00773E50" w:rsidP="0008792A">
      <w:pPr>
        <w:jc w:val="center"/>
        <w:rPr>
          <w:rFonts w:ascii="Arial" w:hAnsi="Arial" w:cs="Arial"/>
          <w:b/>
          <w:bCs/>
        </w:rPr>
      </w:pPr>
    </w:p>
    <w:p w14:paraId="2AD0447F" w14:textId="5B4FABE9" w:rsidR="0008792A" w:rsidRPr="00BF6D2F" w:rsidRDefault="0008792A" w:rsidP="0008792A">
      <w:pPr>
        <w:jc w:val="center"/>
        <w:rPr>
          <w:rFonts w:ascii="Arial" w:hAnsi="Arial" w:cs="Arial"/>
          <w:b/>
          <w:bCs/>
        </w:rPr>
      </w:pPr>
      <w:r w:rsidRPr="00BF6D2F">
        <w:rPr>
          <w:rFonts w:ascii="Arial" w:hAnsi="Arial" w:cs="Arial"/>
          <w:b/>
          <w:bCs/>
        </w:rPr>
        <w:t>ZGŁOSZENIE DO UDZIAŁU W KONSULTACJACH</w:t>
      </w:r>
    </w:p>
    <w:p w14:paraId="7CFD3F28" w14:textId="26A8AC41" w:rsidR="00773E50" w:rsidRPr="0047705F" w:rsidRDefault="00773E50" w:rsidP="000562BE">
      <w:pPr>
        <w:rPr>
          <w:rFonts w:ascii="Arial" w:hAnsi="Arial" w:cs="Arial"/>
        </w:rPr>
      </w:pPr>
      <w:r w:rsidRPr="000562BE">
        <w:rPr>
          <w:rFonts w:ascii="Arial" w:hAnsi="Arial" w:cs="Arial"/>
        </w:rPr>
        <w:t xml:space="preserve">Działając w imieniu i na rzecz, </w:t>
      </w:r>
      <w:r w:rsidR="000562BE" w:rsidRPr="000562BE">
        <w:rPr>
          <w:rFonts w:ascii="Arial" w:hAnsi="Arial" w:cs="Arial"/>
        </w:rPr>
        <w:t>…………………………………………………………….…</w:t>
      </w:r>
      <w:r w:rsidR="000562BE">
        <w:rPr>
          <w:rFonts w:ascii="Arial" w:hAnsi="Arial" w:cs="Arial"/>
        </w:rPr>
        <w:t>…….</w:t>
      </w:r>
      <w:r w:rsidRPr="0047705F">
        <w:rPr>
          <w:rFonts w:ascii="Arial" w:hAnsi="Arial" w:cs="Arial"/>
        </w:rPr>
        <w:t>, w związku z Ogłoszeniem o Konsultacjach (dalej: „</w:t>
      </w:r>
      <w:r w:rsidRPr="0047705F">
        <w:rPr>
          <w:rFonts w:ascii="Arial" w:hAnsi="Arial" w:cs="Arial"/>
          <w:b/>
          <w:bCs/>
        </w:rPr>
        <w:t>Ogłoszenie</w:t>
      </w:r>
      <w:r w:rsidRPr="0047705F">
        <w:rPr>
          <w:rFonts w:ascii="Arial" w:hAnsi="Arial" w:cs="Arial"/>
        </w:rPr>
        <w:t xml:space="preserve">”) </w:t>
      </w:r>
      <w:r w:rsidRPr="00882D73">
        <w:rPr>
          <w:rFonts w:ascii="Arial" w:hAnsi="Arial" w:cs="Arial"/>
        </w:rPr>
        <w:t xml:space="preserve">związanych z planowanym postępowaniem o udzielenie zamówienia publicznego, którego przedmiotem jest </w:t>
      </w:r>
      <w:r w:rsidR="00C13D95">
        <w:rPr>
          <w:rFonts w:ascii="Arial" w:hAnsi="Arial" w:cs="Arial"/>
        </w:rPr>
        <w:t xml:space="preserve"> </w:t>
      </w:r>
      <w:r w:rsidR="00C13D95" w:rsidRPr="00C13D95">
        <w:rPr>
          <w:rFonts w:ascii="Arial" w:hAnsi="Arial" w:cs="Arial"/>
          <w:b/>
          <w:bCs/>
        </w:rPr>
        <w:t>Zakup usługi identyfikacji upraw, monitorowania wegetacji roślin i działalności rolniczej</w:t>
      </w:r>
      <w:r w:rsidR="00C13D95">
        <w:rPr>
          <w:rFonts w:ascii="Arial" w:hAnsi="Arial" w:cs="Arial"/>
        </w:rPr>
        <w:t xml:space="preserve"> </w:t>
      </w:r>
      <w:r w:rsidRPr="00882D73">
        <w:rPr>
          <w:rFonts w:ascii="Arial" w:hAnsi="Arial" w:cs="Arial"/>
        </w:rPr>
        <w:t>(dalej „Postępowanie”)</w:t>
      </w:r>
      <w:r>
        <w:rPr>
          <w:rFonts w:ascii="Arial" w:hAnsi="Arial" w:cs="Arial"/>
        </w:rPr>
        <w:t>,</w:t>
      </w:r>
      <w:r w:rsidRPr="0047705F">
        <w:rPr>
          <w:rFonts w:ascii="Arial" w:hAnsi="Arial" w:cs="Arial"/>
        </w:rPr>
        <w:t xml:space="preserve"> niniejszym zgłaszam chęć udziału w Konsultacjach i jednocześnie wnoszę o dopuszczenie do udziału w Konsultacjach. </w:t>
      </w:r>
    </w:p>
    <w:p w14:paraId="1A6CDB5E" w14:textId="77777777" w:rsidR="00773E50" w:rsidRDefault="00773E50" w:rsidP="00773E50">
      <w:pPr>
        <w:jc w:val="center"/>
        <w:rPr>
          <w:rFonts w:ascii="Arial" w:hAnsi="Arial" w:cs="Arial"/>
        </w:rPr>
      </w:pPr>
    </w:p>
    <w:p w14:paraId="5D28661C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  <w:b/>
          <w:bCs/>
        </w:rPr>
      </w:pPr>
      <w:r w:rsidRPr="0047705F">
        <w:rPr>
          <w:rFonts w:ascii="Arial" w:hAnsi="Arial" w:cs="Arial"/>
          <w:b/>
          <w:bCs/>
        </w:rPr>
        <w:t xml:space="preserve">Dane </w:t>
      </w:r>
      <w:r>
        <w:rPr>
          <w:rFonts w:ascii="Arial" w:hAnsi="Arial" w:cs="Arial"/>
          <w:b/>
          <w:bCs/>
        </w:rPr>
        <w:t>Wykonawcy</w:t>
      </w:r>
      <w:r w:rsidRPr="0047705F">
        <w:rPr>
          <w:rFonts w:ascii="Arial" w:hAnsi="Arial" w:cs="Arial"/>
          <w:b/>
          <w:bCs/>
        </w:rPr>
        <w:t>:</w:t>
      </w:r>
    </w:p>
    <w:p w14:paraId="71E22C84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  <w:u w:val="single"/>
        </w:rPr>
      </w:pPr>
    </w:p>
    <w:p w14:paraId="10751F5E" w14:textId="7D3981A5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Nazwa: </w:t>
      </w:r>
      <w:r w:rsidR="00731C83" w:rsidRPr="00731C83">
        <w:rPr>
          <w:rFonts w:ascii="Arial" w:hAnsi="Arial" w:cs="Arial"/>
        </w:rPr>
        <w:t>………………………………………………………………………………………</w:t>
      </w:r>
      <w:r w:rsidR="00731C83">
        <w:rPr>
          <w:rFonts w:ascii="Arial" w:hAnsi="Arial" w:cs="Arial"/>
        </w:rPr>
        <w:t>.</w:t>
      </w:r>
      <w:r w:rsidR="00731C83" w:rsidRPr="00731C83">
        <w:rPr>
          <w:rFonts w:ascii="Arial" w:hAnsi="Arial" w:cs="Arial"/>
        </w:rPr>
        <w:t>.…</w:t>
      </w:r>
    </w:p>
    <w:p w14:paraId="0CD2B6D2" w14:textId="78410D25" w:rsidR="00773E50" w:rsidRPr="0047705F" w:rsidRDefault="00773E50" w:rsidP="00773E50">
      <w:pPr>
        <w:tabs>
          <w:tab w:val="left" w:pos="600"/>
        </w:tabs>
        <w:spacing w:before="120" w:after="120" w:line="312" w:lineRule="auto"/>
        <w:rPr>
          <w:rFonts w:ascii="Arial" w:hAnsi="Arial" w:cs="Arial"/>
        </w:rPr>
      </w:pPr>
    </w:p>
    <w:p w14:paraId="40A10045" w14:textId="7169A706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Adres: </w:t>
      </w:r>
      <w:r w:rsidR="00731C83" w:rsidRPr="00731C83">
        <w:rPr>
          <w:rFonts w:ascii="Arial" w:hAnsi="Arial" w:cs="Arial"/>
        </w:rPr>
        <w:t>………………………………………………………………………………………</w:t>
      </w:r>
      <w:r w:rsidR="00731C83">
        <w:rPr>
          <w:rFonts w:ascii="Arial" w:hAnsi="Arial" w:cs="Arial"/>
        </w:rPr>
        <w:t>…</w:t>
      </w:r>
      <w:r w:rsidR="00731C83" w:rsidRPr="00731C83">
        <w:rPr>
          <w:rFonts w:ascii="Arial" w:hAnsi="Arial" w:cs="Arial"/>
        </w:rPr>
        <w:t>…</w:t>
      </w:r>
    </w:p>
    <w:p w14:paraId="0ABC5B4D" w14:textId="7B9430E7" w:rsidR="00773E50" w:rsidRPr="0047705F" w:rsidRDefault="00773E50" w:rsidP="00773E50">
      <w:pPr>
        <w:spacing w:before="120" w:after="120" w:line="312" w:lineRule="auto"/>
        <w:rPr>
          <w:rFonts w:ascii="Arial" w:hAnsi="Arial" w:cs="Arial"/>
        </w:rPr>
      </w:pPr>
    </w:p>
    <w:p w14:paraId="0B9E6204" w14:textId="77777777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Nr KRS: </w:t>
      </w:r>
      <w:r w:rsidR="00731C83" w:rsidRPr="00731C83">
        <w:rPr>
          <w:rFonts w:ascii="Arial" w:hAnsi="Arial" w:cs="Arial"/>
        </w:rPr>
        <w:t>……………………………………………………………………………………….…</w:t>
      </w:r>
    </w:p>
    <w:p w14:paraId="03E625AD" w14:textId="3A638976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>NIP:</w:t>
      </w:r>
      <w:r w:rsidR="00731C83" w:rsidRPr="00731C83">
        <w:rPr>
          <w:rFonts w:ascii="Arial" w:hAnsi="Arial" w:cs="Arial"/>
        </w:rPr>
        <w:t xml:space="preserve"> </w:t>
      </w:r>
      <w:r w:rsidR="00731C83">
        <w:rPr>
          <w:rFonts w:ascii="Arial" w:hAnsi="Arial" w:cs="Arial"/>
        </w:rPr>
        <w:t>…...</w:t>
      </w:r>
      <w:r w:rsidR="00731C83" w:rsidRPr="00731C83">
        <w:rPr>
          <w:rFonts w:ascii="Arial" w:hAnsi="Arial" w:cs="Arial"/>
        </w:rPr>
        <w:t>……………………………………………………………………………………….…</w:t>
      </w:r>
    </w:p>
    <w:p w14:paraId="6E683139" w14:textId="2BEDFEAA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>Tel:</w:t>
      </w:r>
      <w:r w:rsidR="00731C83" w:rsidRPr="00731C83">
        <w:rPr>
          <w:rFonts w:ascii="Arial" w:hAnsi="Arial" w:cs="Arial"/>
        </w:rPr>
        <w:t xml:space="preserve"> </w:t>
      </w:r>
      <w:r w:rsidR="00731C83">
        <w:rPr>
          <w:rFonts w:ascii="Arial" w:hAnsi="Arial" w:cs="Arial"/>
        </w:rPr>
        <w:t>…….</w:t>
      </w:r>
      <w:r w:rsidR="00731C83" w:rsidRPr="00731C83">
        <w:rPr>
          <w:rFonts w:ascii="Arial" w:hAnsi="Arial" w:cs="Arial"/>
        </w:rPr>
        <w:t>……………………………………………………………………………………….…</w:t>
      </w:r>
    </w:p>
    <w:p w14:paraId="36237BF2" w14:textId="59B0B7B0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E- mail: </w:t>
      </w:r>
      <w:r w:rsidR="00731C83" w:rsidRPr="00731C83">
        <w:rPr>
          <w:rFonts w:ascii="Arial" w:hAnsi="Arial" w:cs="Arial"/>
        </w:rPr>
        <w:t>…………………………………………………………</w:t>
      </w:r>
      <w:r w:rsidR="00731C83">
        <w:rPr>
          <w:rFonts w:ascii="Arial" w:hAnsi="Arial" w:cs="Arial"/>
        </w:rPr>
        <w:t>..</w:t>
      </w:r>
      <w:r w:rsidR="00731C83" w:rsidRPr="00731C83">
        <w:rPr>
          <w:rFonts w:ascii="Arial" w:hAnsi="Arial" w:cs="Arial"/>
        </w:rPr>
        <w:t>…………………………….…</w:t>
      </w:r>
    </w:p>
    <w:p w14:paraId="6FB8F62D" w14:textId="0A56C02B" w:rsidR="00773E50" w:rsidRPr="0047705F" w:rsidRDefault="00773E50" w:rsidP="00773E50">
      <w:pPr>
        <w:spacing w:before="120" w:after="120" w:line="312" w:lineRule="auto"/>
        <w:rPr>
          <w:rFonts w:ascii="Arial" w:hAnsi="Arial" w:cs="Arial"/>
        </w:rPr>
      </w:pPr>
    </w:p>
    <w:p w14:paraId="25C91BF4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</w:rPr>
      </w:pPr>
    </w:p>
    <w:p w14:paraId="2F422001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  <w:b/>
          <w:bCs/>
          <w:u w:val="single"/>
        </w:rPr>
      </w:pPr>
    </w:p>
    <w:p w14:paraId="16D2A154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  <w:b/>
          <w:bCs/>
        </w:rPr>
      </w:pPr>
    </w:p>
    <w:p w14:paraId="2983DAA0" w14:textId="77777777" w:rsidR="00773E50" w:rsidRPr="0047705F" w:rsidRDefault="00773E50" w:rsidP="00773E50">
      <w:pPr>
        <w:spacing w:before="120" w:after="120" w:line="312" w:lineRule="auto"/>
        <w:rPr>
          <w:rFonts w:ascii="Arial" w:hAnsi="Arial" w:cs="Arial"/>
          <w:b/>
          <w:bCs/>
        </w:rPr>
      </w:pPr>
      <w:r w:rsidRPr="0047705F">
        <w:rPr>
          <w:rFonts w:ascii="Arial" w:hAnsi="Arial" w:cs="Arial"/>
          <w:b/>
          <w:bCs/>
        </w:rPr>
        <w:t xml:space="preserve">Osoba upoważniona przez </w:t>
      </w:r>
      <w:r>
        <w:rPr>
          <w:rFonts w:ascii="Arial" w:hAnsi="Arial" w:cs="Arial"/>
          <w:b/>
          <w:bCs/>
        </w:rPr>
        <w:t>Wykonawcę</w:t>
      </w:r>
      <w:r w:rsidRPr="0047705F">
        <w:rPr>
          <w:rFonts w:ascii="Arial" w:hAnsi="Arial" w:cs="Arial"/>
          <w:b/>
          <w:bCs/>
        </w:rPr>
        <w:t xml:space="preserve"> do kontaktów z Zamawiającym:</w:t>
      </w:r>
    </w:p>
    <w:p w14:paraId="4266EE10" w14:textId="77777777" w:rsidR="00773E50" w:rsidRPr="0047705F" w:rsidRDefault="00773E50" w:rsidP="00773E50">
      <w:pPr>
        <w:tabs>
          <w:tab w:val="left" w:pos="8080"/>
        </w:tabs>
        <w:spacing w:before="120" w:after="120" w:line="312" w:lineRule="auto"/>
        <w:rPr>
          <w:rFonts w:ascii="Arial" w:hAnsi="Arial" w:cs="Arial"/>
        </w:rPr>
      </w:pPr>
    </w:p>
    <w:p w14:paraId="14BB0FBA" w14:textId="2A38EC4A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Imię i nazwisko: </w:t>
      </w:r>
      <w:r w:rsidR="00CA0CCA">
        <w:rPr>
          <w:rFonts w:ascii="Arial" w:hAnsi="Arial" w:cs="Arial"/>
        </w:rPr>
        <w:t>.</w:t>
      </w:r>
      <w:r w:rsidR="00731C83" w:rsidRPr="00731C83">
        <w:rPr>
          <w:rFonts w:ascii="Arial" w:hAnsi="Arial" w:cs="Arial"/>
        </w:rPr>
        <w:t>…………………………………………………………………………….…</w:t>
      </w:r>
    </w:p>
    <w:p w14:paraId="01C7AFA9" w14:textId="675721B1" w:rsidR="00773E50" w:rsidRPr="0047705F" w:rsidRDefault="00773E50" w:rsidP="00773E50">
      <w:pPr>
        <w:tabs>
          <w:tab w:val="left" w:pos="8080"/>
        </w:tabs>
        <w:spacing w:before="120" w:after="120" w:line="312" w:lineRule="auto"/>
        <w:rPr>
          <w:rFonts w:ascii="Arial" w:hAnsi="Arial" w:cs="Arial"/>
        </w:rPr>
      </w:pPr>
    </w:p>
    <w:p w14:paraId="5BDAA2E6" w14:textId="506F6F9F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Stanowisko: </w:t>
      </w:r>
      <w:r w:rsidR="00731C83" w:rsidRPr="00731C83">
        <w:rPr>
          <w:rFonts w:ascii="Arial" w:hAnsi="Arial" w:cs="Arial"/>
        </w:rPr>
        <w:t>………………………</w:t>
      </w:r>
      <w:r w:rsidR="00CA0CCA">
        <w:rPr>
          <w:rFonts w:ascii="Arial" w:hAnsi="Arial" w:cs="Arial"/>
        </w:rPr>
        <w:t>…</w:t>
      </w:r>
      <w:r w:rsidR="00731C83" w:rsidRPr="00731C83">
        <w:rPr>
          <w:rFonts w:ascii="Arial" w:hAnsi="Arial" w:cs="Arial"/>
        </w:rPr>
        <w:t>……………………………………………………….…</w:t>
      </w:r>
    </w:p>
    <w:p w14:paraId="32DF621C" w14:textId="50E38E40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Tel: </w:t>
      </w:r>
      <w:r w:rsidR="00731C83" w:rsidRPr="00731C83">
        <w:rPr>
          <w:rFonts w:ascii="Arial" w:hAnsi="Arial" w:cs="Arial"/>
        </w:rPr>
        <w:t>…………………………………………………………………………</w:t>
      </w:r>
      <w:r w:rsidR="00CA0CCA">
        <w:rPr>
          <w:rFonts w:ascii="Arial" w:hAnsi="Arial" w:cs="Arial"/>
        </w:rPr>
        <w:t>………</w:t>
      </w:r>
      <w:r w:rsidR="00731C83" w:rsidRPr="00731C83">
        <w:rPr>
          <w:rFonts w:ascii="Arial" w:hAnsi="Arial" w:cs="Arial"/>
        </w:rPr>
        <w:t>………….…</w:t>
      </w:r>
    </w:p>
    <w:p w14:paraId="78A34C4B" w14:textId="44D50D3C" w:rsidR="00731C83" w:rsidRPr="00731C83" w:rsidRDefault="00773E50" w:rsidP="00731C83">
      <w:pPr>
        <w:rPr>
          <w:rFonts w:ascii="Arial" w:hAnsi="Arial" w:cs="Arial"/>
        </w:rPr>
      </w:pPr>
      <w:r w:rsidRPr="00731C83">
        <w:rPr>
          <w:rFonts w:ascii="Arial" w:hAnsi="Arial" w:cs="Arial"/>
        </w:rPr>
        <w:t xml:space="preserve">E- mail: </w:t>
      </w:r>
      <w:r w:rsidR="00731C83" w:rsidRPr="00731C83">
        <w:rPr>
          <w:rFonts w:ascii="Arial" w:hAnsi="Arial" w:cs="Arial"/>
        </w:rPr>
        <w:t>……………………………………………………………………………</w:t>
      </w:r>
      <w:r w:rsidR="00CA0CCA">
        <w:rPr>
          <w:rFonts w:ascii="Arial" w:hAnsi="Arial" w:cs="Arial"/>
        </w:rPr>
        <w:t>.</w:t>
      </w:r>
      <w:r w:rsidR="00731C83" w:rsidRPr="00731C83">
        <w:rPr>
          <w:rFonts w:ascii="Arial" w:hAnsi="Arial" w:cs="Arial"/>
        </w:rPr>
        <w:t>………….…</w:t>
      </w:r>
    </w:p>
    <w:p w14:paraId="015660C0" w14:textId="2BB2D1E2" w:rsidR="00773E50" w:rsidRPr="0047705F" w:rsidRDefault="00773E50" w:rsidP="00773E50">
      <w:pPr>
        <w:tabs>
          <w:tab w:val="left" w:pos="8080"/>
        </w:tabs>
        <w:spacing w:before="120" w:after="120" w:line="312" w:lineRule="auto"/>
        <w:rPr>
          <w:rFonts w:ascii="Arial" w:hAnsi="Arial" w:cs="Arial"/>
        </w:rPr>
      </w:pPr>
    </w:p>
    <w:p w14:paraId="69CA46A4" w14:textId="77777777" w:rsidR="00773E50" w:rsidRPr="0047705F" w:rsidRDefault="00773E50" w:rsidP="00773E50">
      <w:pPr>
        <w:spacing w:before="120" w:after="120" w:line="312" w:lineRule="auto"/>
        <w:jc w:val="both"/>
        <w:rPr>
          <w:rFonts w:ascii="Arial" w:hAnsi="Arial" w:cs="Arial"/>
        </w:rPr>
      </w:pPr>
    </w:p>
    <w:p w14:paraId="1004F7D2" w14:textId="77777777" w:rsidR="00773E50" w:rsidRPr="0047705F" w:rsidRDefault="00773E50" w:rsidP="00773E50">
      <w:pPr>
        <w:spacing w:before="120" w:after="120" w:line="312" w:lineRule="auto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 xml:space="preserve">W związku ze zgłoszeniem do udziału w Konsultacjach </w:t>
      </w:r>
      <w:r>
        <w:rPr>
          <w:rFonts w:ascii="Arial" w:hAnsi="Arial" w:cs="Arial"/>
        </w:rPr>
        <w:t>Wykonawca</w:t>
      </w:r>
      <w:r w:rsidRPr="0047705F">
        <w:rPr>
          <w:rFonts w:ascii="Arial" w:hAnsi="Arial" w:cs="Arial"/>
        </w:rPr>
        <w:t xml:space="preserve"> oświadcza, że:</w:t>
      </w:r>
    </w:p>
    <w:p w14:paraId="29A3E3FF" w14:textId="77777777" w:rsidR="00773E50" w:rsidRPr="0047705F" w:rsidRDefault="00773E50" w:rsidP="00773E50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>Zapoznał się z informacjami dotyczącymi Konsultacji opublikowanymi na stronie internetowej Zamawiającego;</w:t>
      </w:r>
    </w:p>
    <w:p w14:paraId="0F6E63AA" w14:textId="77777777" w:rsidR="00773E50" w:rsidRPr="0047705F" w:rsidRDefault="00773E50" w:rsidP="00773E50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>W całości akceptuje postanowienia Ogłoszenia;</w:t>
      </w:r>
    </w:p>
    <w:p w14:paraId="18F222D0" w14:textId="77777777" w:rsidR="00773E50" w:rsidRPr="0047705F" w:rsidRDefault="00773E50" w:rsidP="00773E50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>Spełnia wszystkie warunki udziału w Konsultacjach określone w Ogłoszeniu;</w:t>
      </w:r>
    </w:p>
    <w:p w14:paraId="1C2E45EE" w14:textId="7DA48ECC" w:rsidR="00773E50" w:rsidRPr="0047705F" w:rsidRDefault="00773E50" w:rsidP="00773E50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>Do niniejszego Zgłoszenia załącza wszystkie informacje</w:t>
      </w:r>
      <w:r w:rsidR="00E02651">
        <w:rPr>
          <w:rFonts w:ascii="Arial" w:hAnsi="Arial" w:cs="Arial"/>
        </w:rPr>
        <w:t xml:space="preserve">, </w:t>
      </w:r>
      <w:r w:rsidRPr="0047705F">
        <w:rPr>
          <w:rFonts w:ascii="Arial" w:hAnsi="Arial" w:cs="Arial"/>
        </w:rPr>
        <w:t>dokumenty</w:t>
      </w:r>
      <w:r w:rsidR="00E02651">
        <w:rPr>
          <w:rFonts w:ascii="Arial" w:hAnsi="Arial" w:cs="Arial"/>
        </w:rPr>
        <w:t xml:space="preserve"> i Załączniki </w:t>
      </w:r>
      <w:r w:rsidRPr="0047705F">
        <w:rPr>
          <w:rFonts w:ascii="Arial" w:hAnsi="Arial" w:cs="Arial"/>
        </w:rPr>
        <w:t xml:space="preserve"> określone w Ogłoszeniu</w:t>
      </w:r>
      <w:r w:rsidR="006927BD">
        <w:rPr>
          <w:rFonts w:ascii="Arial" w:hAnsi="Arial" w:cs="Arial"/>
        </w:rPr>
        <w:t>;</w:t>
      </w:r>
    </w:p>
    <w:p w14:paraId="363D7010" w14:textId="2D072EE8" w:rsidR="00773E50" w:rsidRPr="0047705F" w:rsidRDefault="00773E50" w:rsidP="00773E50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47705F">
        <w:rPr>
          <w:rFonts w:ascii="Arial" w:hAnsi="Arial" w:cs="Arial"/>
        </w:rPr>
        <w:t xml:space="preserve">Zgłoszenie do udziału w Konsultacjach oraz wszelkie </w:t>
      </w:r>
      <w:r w:rsidR="00E02651">
        <w:rPr>
          <w:rFonts w:ascii="Arial" w:hAnsi="Arial" w:cs="Arial"/>
        </w:rPr>
        <w:t>Z</w:t>
      </w:r>
      <w:r w:rsidRPr="0047705F">
        <w:rPr>
          <w:rFonts w:ascii="Arial" w:hAnsi="Arial" w:cs="Arial"/>
        </w:rPr>
        <w:t xml:space="preserve">ałączniki do Zgłoszenia są jawne i nie </w:t>
      </w:r>
      <w:r w:rsidRPr="008E286B">
        <w:rPr>
          <w:rFonts w:ascii="Arial" w:hAnsi="Arial" w:cs="Arial"/>
        </w:rPr>
        <w:t xml:space="preserve">zawierają informacji stanowiących tajemnicę przedsiębiorstwa w rozumieniu przepisów ustawy z dnia 16 kwietnia 1993 r. o zwalczaniu nieuczciwej konkurencji </w:t>
      </w:r>
      <w:r w:rsidR="008C45F7" w:rsidRPr="008C45F7">
        <w:rPr>
          <w:rFonts w:ascii="Arial" w:hAnsi="Arial" w:cs="Arial"/>
        </w:rPr>
        <w:t>(Dz.U. z 2022 r. poz. 1233)</w:t>
      </w:r>
      <w:r w:rsidRPr="008E286B">
        <w:rPr>
          <w:rFonts w:ascii="Arial" w:hAnsi="Arial" w:cs="Arial"/>
        </w:rPr>
        <w:t>;</w:t>
      </w:r>
    </w:p>
    <w:p w14:paraId="01E8899E" w14:textId="2A6FDE1C" w:rsidR="002555D1" w:rsidRDefault="006927BD" w:rsidP="002555D1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555D1" w:rsidRPr="002555D1">
        <w:rPr>
          <w:rFonts w:ascii="Arial" w:hAnsi="Arial" w:cs="Arial"/>
        </w:rPr>
        <w:t xml:space="preserve">dziela zgody na wykorzystanie informacji </w:t>
      </w:r>
      <w:r w:rsidR="00773679">
        <w:rPr>
          <w:rFonts w:ascii="Arial" w:hAnsi="Arial" w:cs="Arial"/>
        </w:rPr>
        <w:t xml:space="preserve">dotyczących przedmiotu Konsultacji (z wyłączeniem danych osobowych) </w:t>
      </w:r>
      <w:r w:rsidR="002555D1" w:rsidRPr="002555D1">
        <w:rPr>
          <w:rFonts w:ascii="Arial" w:hAnsi="Arial" w:cs="Arial"/>
        </w:rPr>
        <w:t xml:space="preserve">przekazywanych w toku Konsultacji na potrzeby przeprowadzenia Postępowania </w:t>
      </w:r>
      <w:r w:rsidRPr="006927BD">
        <w:rPr>
          <w:rFonts w:ascii="Arial" w:hAnsi="Arial" w:cs="Arial"/>
        </w:rPr>
        <w:t>o udzielenie zamówienia publicznego, którego ww. Konsultacje dotyczą</w:t>
      </w:r>
      <w:r>
        <w:rPr>
          <w:rFonts w:ascii="Arial" w:hAnsi="Arial" w:cs="Arial"/>
        </w:rPr>
        <w:t xml:space="preserve"> w tym w szczególności do udostepnienia ich innym Wykonawcom lub na stronie internetowej Zamawiającego, przygotowania opisu przedmiotu zamówienia, specyfikacji warunków zamówienia lub określenia warunków umowy dla zamówienia;</w:t>
      </w:r>
    </w:p>
    <w:p w14:paraId="31025E9F" w14:textId="712ED4F0" w:rsidR="00626CB9" w:rsidRPr="00626CB9" w:rsidRDefault="00541338" w:rsidP="00626CB9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26CB9" w:rsidRPr="00626CB9">
        <w:rPr>
          <w:rFonts w:ascii="Arial" w:hAnsi="Arial" w:cs="Arial"/>
        </w:rPr>
        <w:t>apoznał się z klauzulą informacyjną w zakresie przetwarzania danych osobowych</w:t>
      </w:r>
      <w:r w:rsidR="00AB3425">
        <w:rPr>
          <w:rFonts w:ascii="Arial" w:hAnsi="Arial" w:cs="Arial"/>
        </w:rPr>
        <w:t xml:space="preserve">, </w:t>
      </w:r>
      <w:r w:rsidR="00B61E1F">
        <w:rPr>
          <w:rFonts w:ascii="Arial" w:hAnsi="Arial" w:cs="Arial"/>
        </w:rPr>
        <w:t xml:space="preserve">znajdującą się w treści </w:t>
      </w:r>
      <w:r w:rsidR="00AB3425">
        <w:rPr>
          <w:rFonts w:ascii="Arial" w:hAnsi="Arial" w:cs="Arial"/>
        </w:rPr>
        <w:t xml:space="preserve">ogłoszenia </w:t>
      </w:r>
      <w:r w:rsidR="00B61E1F">
        <w:rPr>
          <w:rFonts w:ascii="Arial" w:hAnsi="Arial" w:cs="Arial"/>
        </w:rPr>
        <w:t xml:space="preserve">o wstępnych konsultacjach rynkowych </w:t>
      </w:r>
      <w:r w:rsidR="00626CB9" w:rsidRPr="00626CB9">
        <w:rPr>
          <w:rFonts w:ascii="Arial" w:hAnsi="Arial" w:cs="Arial"/>
        </w:rPr>
        <w:t xml:space="preserve">a także poinformował </w:t>
      </w:r>
      <w:r w:rsidR="00AB3425">
        <w:rPr>
          <w:rFonts w:ascii="Arial" w:hAnsi="Arial" w:cs="Arial"/>
        </w:rPr>
        <w:t>osoby</w:t>
      </w:r>
      <w:r w:rsidR="00B61E1F">
        <w:rPr>
          <w:rFonts w:ascii="Arial" w:hAnsi="Arial" w:cs="Arial"/>
        </w:rPr>
        <w:t>,</w:t>
      </w:r>
      <w:r w:rsidR="00AB3425">
        <w:rPr>
          <w:rFonts w:ascii="Arial" w:hAnsi="Arial" w:cs="Arial"/>
        </w:rPr>
        <w:t xml:space="preserve"> od których dane osobowe bezpośrednio lub pośrednio pozyskał</w:t>
      </w:r>
      <w:r w:rsidR="00B61E1F">
        <w:rPr>
          <w:rFonts w:ascii="Arial" w:hAnsi="Arial" w:cs="Arial"/>
        </w:rPr>
        <w:t xml:space="preserve"> w celach związanych </w:t>
      </w:r>
      <w:r w:rsidR="00B61E1F" w:rsidRPr="00B61E1F">
        <w:rPr>
          <w:rFonts w:ascii="Arial" w:hAnsi="Arial" w:cs="Arial"/>
        </w:rPr>
        <w:t xml:space="preserve">ze zgłoszeniem Wykonawcy do udziału w ww. konsultacjach </w:t>
      </w:r>
      <w:r w:rsidR="00B61E1F">
        <w:rPr>
          <w:rFonts w:ascii="Arial" w:hAnsi="Arial" w:cs="Arial"/>
        </w:rPr>
        <w:t xml:space="preserve">(w szczególności: </w:t>
      </w:r>
      <w:r w:rsidR="00B61E1F" w:rsidRPr="00626CB9">
        <w:rPr>
          <w:rFonts w:ascii="Arial" w:hAnsi="Arial" w:cs="Arial"/>
        </w:rPr>
        <w:t>swoich pracowników</w:t>
      </w:r>
      <w:r w:rsidR="00B61E1F">
        <w:rPr>
          <w:rFonts w:ascii="Arial" w:hAnsi="Arial" w:cs="Arial"/>
        </w:rPr>
        <w:t>)</w:t>
      </w:r>
      <w:r w:rsidR="00B61E1F" w:rsidRPr="00626CB9">
        <w:rPr>
          <w:rFonts w:ascii="Arial" w:hAnsi="Arial" w:cs="Arial"/>
        </w:rPr>
        <w:t xml:space="preserve"> </w:t>
      </w:r>
      <w:r w:rsidR="00B61E1F">
        <w:rPr>
          <w:rFonts w:ascii="Arial" w:hAnsi="Arial" w:cs="Arial"/>
        </w:rPr>
        <w:t xml:space="preserve"> </w:t>
      </w:r>
      <w:r w:rsidR="00626CB9" w:rsidRPr="00626CB9">
        <w:rPr>
          <w:rFonts w:ascii="Arial" w:hAnsi="Arial" w:cs="Arial"/>
        </w:rPr>
        <w:t xml:space="preserve">o treści Załącznika nr </w:t>
      </w:r>
      <w:r w:rsidR="00B61E1F">
        <w:rPr>
          <w:rFonts w:ascii="Arial" w:hAnsi="Arial" w:cs="Arial"/>
        </w:rPr>
        <w:t>1</w:t>
      </w:r>
      <w:r w:rsidR="00626CB9" w:rsidRPr="00626CB9">
        <w:rPr>
          <w:rFonts w:ascii="Arial" w:hAnsi="Arial" w:cs="Arial"/>
        </w:rPr>
        <w:t xml:space="preserve"> (o ile znajduje zastosowanie)</w:t>
      </w:r>
      <w:r w:rsidR="00B61E1F">
        <w:rPr>
          <w:rFonts w:ascii="Arial" w:hAnsi="Arial" w:cs="Arial"/>
        </w:rPr>
        <w:t xml:space="preserve"> do niniejszego zgłoszenia</w:t>
      </w:r>
    </w:p>
    <w:p w14:paraId="557E76E5" w14:textId="589F2DB3" w:rsidR="00A15112" w:rsidRPr="00BA7CA5" w:rsidRDefault="00541338" w:rsidP="00BA7CA5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26CB9" w:rsidRPr="00626CB9">
        <w:rPr>
          <w:rFonts w:ascii="Arial" w:hAnsi="Arial" w:cs="Arial"/>
        </w:rPr>
        <w:t>obowiązuje się do złożenia oświadczenia o wypełnieniu obowiązków informacyjnych przewidzianych w art. 13 lub art. 14 RODO wobec osób fizycznych, od których dane bezpośrednio lub pośrednio pozyskał w celach związanych ze zgłoszeniem Wykonawcy do udziału w konsultacjach rynkowych</w:t>
      </w:r>
      <w:r w:rsidR="00B61E1F">
        <w:rPr>
          <w:rFonts w:ascii="Arial" w:hAnsi="Arial" w:cs="Arial"/>
        </w:rPr>
        <w:t xml:space="preserve">, stanowiącego Załącznik nr 2 do niniejszego zgłoszenia </w:t>
      </w:r>
    </w:p>
    <w:p w14:paraId="26BE7461" w14:textId="77777777" w:rsidR="00A15112" w:rsidRDefault="00A15112" w:rsidP="000A30E6">
      <w:pPr>
        <w:pStyle w:val="Akapitzlist"/>
        <w:spacing w:before="120" w:after="120" w:line="312" w:lineRule="auto"/>
        <w:ind w:left="360"/>
        <w:contextualSpacing w:val="0"/>
        <w:jc w:val="both"/>
        <w:rPr>
          <w:rFonts w:ascii="Arial" w:hAnsi="Arial" w:cs="Arial"/>
        </w:rPr>
      </w:pPr>
    </w:p>
    <w:p w14:paraId="10E33892" w14:textId="77777777" w:rsidR="0008792A" w:rsidRPr="00BF6D2F" w:rsidRDefault="0008792A" w:rsidP="0008792A">
      <w:pPr>
        <w:pStyle w:val="Akapitzlist"/>
        <w:rPr>
          <w:rFonts w:ascii="Arial" w:hAnsi="Arial" w:cs="Arial"/>
        </w:rPr>
      </w:pPr>
    </w:p>
    <w:p w14:paraId="77FE047D" w14:textId="77777777" w:rsidR="0008792A" w:rsidRPr="00BF6D2F" w:rsidRDefault="0008792A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F6D2F">
        <w:rPr>
          <w:rFonts w:ascii="Arial" w:hAnsi="Arial" w:cs="Arial"/>
        </w:rPr>
        <w:t>Jesteśmy zainteresowani udziałem w Postępowaniu</w:t>
      </w:r>
    </w:p>
    <w:p w14:paraId="66FF2C3D" w14:textId="77777777" w:rsidR="0008792A" w:rsidRPr="00BF6D2F" w:rsidRDefault="0008792A" w:rsidP="00FA66F4">
      <w:pPr>
        <w:pStyle w:val="Akapitzlist"/>
        <w:ind w:left="1440"/>
        <w:rPr>
          <w:rFonts w:ascii="Arial" w:hAnsi="Arial" w:cs="Arial"/>
        </w:rPr>
      </w:pPr>
      <w:r w:rsidRPr="00BF6D2F">
        <w:rPr>
          <w:rFonts w:ascii="Arial" w:hAnsi="Arial" w:cs="Arial"/>
        </w:rPr>
        <w:t>TAK / NIE</w:t>
      </w:r>
    </w:p>
    <w:p w14:paraId="665111AD" w14:textId="77777777" w:rsidR="0008792A" w:rsidRPr="00BF6D2F" w:rsidRDefault="0008792A" w:rsidP="0008792A">
      <w:pPr>
        <w:pStyle w:val="Akapitzlist"/>
        <w:rPr>
          <w:rFonts w:ascii="Arial" w:hAnsi="Arial" w:cs="Arial"/>
        </w:rPr>
      </w:pPr>
    </w:p>
    <w:p w14:paraId="4F1FFACE" w14:textId="77777777" w:rsidR="0008792A" w:rsidRPr="00BF6D2F" w:rsidRDefault="0008792A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F6D2F">
        <w:rPr>
          <w:rFonts w:ascii="Arial" w:hAnsi="Arial" w:cs="Arial"/>
        </w:rPr>
        <w:t>Potwierdzamy gotowość do realizacji zamówienia będącego przedmiotem Postępowania</w:t>
      </w:r>
    </w:p>
    <w:p w14:paraId="18E58C53" w14:textId="77777777" w:rsidR="0008792A" w:rsidRPr="00BF6D2F" w:rsidRDefault="0008792A" w:rsidP="00FA66F4">
      <w:pPr>
        <w:pStyle w:val="Akapitzlist"/>
        <w:ind w:left="1440"/>
        <w:rPr>
          <w:rFonts w:ascii="Arial" w:hAnsi="Arial" w:cs="Arial"/>
        </w:rPr>
      </w:pPr>
      <w:r w:rsidRPr="00BF6D2F">
        <w:rPr>
          <w:rFonts w:ascii="Arial" w:hAnsi="Arial" w:cs="Arial"/>
        </w:rPr>
        <w:t>TAK / NIE</w:t>
      </w:r>
    </w:p>
    <w:p w14:paraId="39451DAD" w14:textId="77777777" w:rsidR="0008792A" w:rsidRPr="00BF6D2F" w:rsidRDefault="0008792A" w:rsidP="0008792A">
      <w:pPr>
        <w:pStyle w:val="Akapitzlist"/>
        <w:rPr>
          <w:rFonts w:ascii="Arial" w:hAnsi="Arial" w:cs="Arial"/>
        </w:rPr>
      </w:pPr>
    </w:p>
    <w:p w14:paraId="2B90414D" w14:textId="4515ECFA" w:rsidR="0008792A" w:rsidRPr="00BF6D2F" w:rsidRDefault="0008792A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F6D2F">
        <w:rPr>
          <w:rFonts w:ascii="Arial" w:hAnsi="Arial" w:cs="Arial"/>
        </w:rPr>
        <w:t>Posiadamy możliwości wykonania Zamówienia w zakresie zaproponowanym przez Zamawiającego</w:t>
      </w:r>
    </w:p>
    <w:p w14:paraId="5825FD70" w14:textId="77777777" w:rsidR="0008792A" w:rsidRDefault="0008792A" w:rsidP="003F586F">
      <w:pPr>
        <w:pStyle w:val="Akapitzlist"/>
        <w:ind w:left="1440"/>
        <w:rPr>
          <w:rFonts w:ascii="Arial" w:hAnsi="Arial" w:cs="Arial"/>
        </w:rPr>
      </w:pPr>
      <w:r w:rsidRPr="00BF6D2F">
        <w:rPr>
          <w:rFonts w:ascii="Arial" w:hAnsi="Arial" w:cs="Arial"/>
        </w:rPr>
        <w:lastRenderedPageBreak/>
        <w:t>TAK / NIE</w:t>
      </w:r>
    </w:p>
    <w:p w14:paraId="76B4B3D9" w14:textId="77777777" w:rsidR="002A48A7" w:rsidRDefault="002A48A7" w:rsidP="003F586F">
      <w:pPr>
        <w:pStyle w:val="Akapitzlist"/>
        <w:ind w:left="1440"/>
        <w:rPr>
          <w:rFonts w:ascii="Arial" w:hAnsi="Arial" w:cs="Arial"/>
        </w:rPr>
      </w:pPr>
    </w:p>
    <w:p w14:paraId="1BBA670D" w14:textId="13482EEA" w:rsidR="00AC64A3" w:rsidRPr="00E61AD3" w:rsidRDefault="00AC64A3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E61AD3">
        <w:rPr>
          <w:rFonts w:ascii="Arial" w:hAnsi="Arial" w:cs="Arial"/>
        </w:rPr>
        <w:t xml:space="preserve">Zasady </w:t>
      </w:r>
      <w:r w:rsidR="00613D3C" w:rsidRPr="00E61AD3">
        <w:rPr>
          <w:rFonts w:ascii="Arial" w:hAnsi="Arial" w:cs="Arial"/>
        </w:rPr>
        <w:t>i warunki</w:t>
      </w:r>
      <w:r w:rsidRPr="00E61AD3">
        <w:rPr>
          <w:rFonts w:ascii="Arial" w:hAnsi="Arial" w:cs="Arial"/>
        </w:rPr>
        <w:t xml:space="preserve"> korzystania przez Zamawiającego z dostarczonego rozwiązania (forma - licencje/subskrypcje, zasady licencjonowania/subskrypcji</w:t>
      </w:r>
      <w:r w:rsidR="00FD61AB" w:rsidRPr="00E61AD3">
        <w:rPr>
          <w:rFonts w:ascii="Arial" w:hAnsi="Arial" w:cs="Arial"/>
        </w:rPr>
        <w:t>, zasady rozliczania mocy obliczeniowej oraz wolumenu danych pobranych do przetwarzania</w:t>
      </w:r>
      <w:r w:rsidR="00F07545">
        <w:rPr>
          <w:rFonts w:ascii="Arial" w:hAnsi="Arial" w:cs="Arial"/>
        </w:rPr>
        <w:t>, sposób rozliczania</w:t>
      </w:r>
      <w:r w:rsidR="009E0388">
        <w:rPr>
          <w:rFonts w:ascii="Arial" w:hAnsi="Arial" w:cs="Arial"/>
        </w:rPr>
        <w:t xml:space="preserve"> umowy/ zasady płatności</w:t>
      </w:r>
      <w:r w:rsidRPr="00E61AD3">
        <w:rPr>
          <w:rFonts w:ascii="Arial" w:hAnsi="Arial" w:cs="Arial"/>
        </w:rPr>
        <w:t>)</w:t>
      </w:r>
      <w:r w:rsidR="00F07545">
        <w:rPr>
          <w:rFonts w:ascii="Arial" w:hAnsi="Arial" w:cs="Arial"/>
        </w:rPr>
        <w:t>………</w:t>
      </w:r>
      <w:r w:rsidR="001159E2">
        <w:rPr>
          <w:rFonts w:ascii="Arial" w:hAnsi="Arial" w:cs="Arial"/>
        </w:rPr>
        <w:t>…………………………………………</w:t>
      </w:r>
    </w:p>
    <w:p w14:paraId="549B2B81" w14:textId="77777777" w:rsidR="00AC64A3" w:rsidRPr="00BF6D2F" w:rsidRDefault="00AC64A3" w:rsidP="00FA66F4">
      <w:pPr>
        <w:pStyle w:val="Akapitzlist"/>
        <w:ind w:left="1440"/>
        <w:rPr>
          <w:rFonts w:ascii="Arial" w:hAnsi="Arial" w:cs="Arial"/>
        </w:rPr>
      </w:pPr>
    </w:p>
    <w:p w14:paraId="0C56F8F5" w14:textId="3E23436B" w:rsidR="006B6A4E" w:rsidRDefault="0008792A" w:rsidP="006B6A4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941D2">
        <w:rPr>
          <w:rFonts w:ascii="Arial" w:hAnsi="Arial" w:cs="Arial"/>
        </w:rPr>
        <w:t>Szacowana cena wykonania przedmiotu Zamówienia:</w:t>
      </w:r>
      <w:r w:rsidR="006B6A4E" w:rsidRPr="00F941D2">
        <w:rPr>
          <w:rFonts w:ascii="Arial" w:hAnsi="Arial" w:cs="Arial"/>
        </w:rPr>
        <w:t xml:space="preserve"> ……………</w:t>
      </w:r>
      <w:r w:rsidR="001159E2">
        <w:rPr>
          <w:rFonts w:ascii="Arial" w:hAnsi="Arial" w:cs="Arial"/>
        </w:rPr>
        <w:t>……………….</w:t>
      </w:r>
    </w:p>
    <w:p w14:paraId="7F998C5E" w14:textId="77777777" w:rsidR="006B6A4E" w:rsidRDefault="006B6A4E" w:rsidP="006B6A4E">
      <w:pPr>
        <w:pStyle w:val="Akapitzlist"/>
        <w:rPr>
          <w:rFonts w:ascii="Arial" w:hAnsi="Arial" w:cs="Arial"/>
        </w:rPr>
      </w:pPr>
    </w:p>
    <w:p w14:paraId="328E0470" w14:textId="77777777" w:rsidR="002F69F7" w:rsidRDefault="002F69F7" w:rsidP="002F69F7">
      <w:pPr>
        <w:pStyle w:val="Akapitzlist"/>
        <w:ind w:left="1440"/>
        <w:rPr>
          <w:rFonts w:ascii="Arial" w:hAnsi="Arial" w:cs="Arial"/>
        </w:rPr>
      </w:pPr>
    </w:p>
    <w:p w14:paraId="003EF4AD" w14:textId="177706C8" w:rsidR="006B6A4E" w:rsidRDefault="006B6A4E" w:rsidP="002F69F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kładany czas </w:t>
      </w:r>
      <w:r w:rsidR="00F941D2">
        <w:rPr>
          <w:rFonts w:ascii="Arial" w:hAnsi="Arial" w:cs="Arial"/>
        </w:rPr>
        <w:t>uruchomienia Usługi</w:t>
      </w:r>
      <w:r>
        <w:rPr>
          <w:rFonts w:ascii="Arial" w:hAnsi="Arial" w:cs="Arial"/>
        </w:rPr>
        <w:t xml:space="preserve"> (w dniach lub tygodniach lub miesiącach od podpisania umowy) ………</w:t>
      </w:r>
      <w:r w:rsidR="001159E2">
        <w:rPr>
          <w:rFonts w:ascii="Arial" w:hAnsi="Arial" w:cs="Arial"/>
        </w:rPr>
        <w:t>……………………………………………………………..</w:t>
      </w:r>
    </w:p>
    <w:p w14:paraId="6055F7DD" w14:textId="179D7698" w:rsidR="00AC64A3" w:rsidRDefault="00AC64A3" w:rsidP="00FA66F4">
      <w:pPr>
        <w:pStyle w:val="Akapitzlist"/>
        <w:ind w:left="1440"/>
        <w:rPr>
          <w:rFonts w:ascii="Arial" w:hAnsi="Arial" w:cs="Arial"/>
        </w:rPr>
      </w:pPr>
    </w:p>
    <w:p w14:paraId="550B80E5" w14:textId="77777777" w:rsidR="006366B0" w:rsidRPr="00BF6D2F" w:rsidRDefault="006366B0" w:rsidP="0008792A">
      <w:pPr>
        <w:pStyle w:val="Akapitzlist"/>
        <w:rPr>
          <w:rFonts w:ascii="Arial" w:hAnsi="Arial" w:cs="Arial"/>
        </w:rPr>
      </w:pPr>
    </w:p>
    <w:p w14:paraId="3968CCE8" w14:textId="452DACEB" w:rsidR="0008792A" w:rsidRDefault="006366B0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366B0">
        <w:rPr>
          <w:rFonts w:ascii="Arial" w:hAnsi="Arial" w:cs="Arial"/>
        </w:rPr>
        <w:t>nformacj</w:t>
      </w:r>
      <w:r>
        <w:rPr>
          <w:rFonts w:ascii="Arial" w:hAnsi="Arial" w:cs="Arial"/>
        </w:rPr>
        <w:t>a</w:t>
      </w:r>
      <w:r w:rsidRPr="006366B0">
        <w:rPr>
          <w:rFonts w:ascii="Arial" w:hAnsi="Arial" w:cs="Arial"/>
        </w:rPr>
        <w:t xml:space="preserve"> opisow</w:t>
      </w:r>
      <w:r>
        <w:rPr>
          <w:rFonts w:ascii="Arial" w:hAnsi="Arial" w:cs="Arial"/>
        </w:rPr>
        <w:t>a</w:t>
      </w:r>
      <w:r w:rsidRPr="006366B0">
        <w:rPr>
          <w:rFonts w:ascii="Arial" w:hAnsi="Arial" w:cs="Arial"/>
        </w:rPr>
        <w:t xml:space="preserve"> o oferowanym sposobie realizacji Zamówienia, w tym  </w:t>
      </w:r>
      <w:r>
        <w:rPr>
          <w:rFonts w:ascii="Arial" w:hAnsi="Arial" w:cs="Arial"/>
        </w:rPr>
        <w:t xml:space="preserve">o </w:t>
      </w:r>
      <w:r w:rsidRPr="006366B0">
        <w:rPr>
          <w:rFonts w:ascii="Arial" w:hAnsi="Arial" w:cs="Arial"/>
        </w:rPr>
        <w:t>rozwiązaniach technicznych planowanych do wykorzystania do realizacji Zamówienia</w:t>
      </w:r>
      <w:r>
        <w:rPr>
          <w:rFonts w:ascii="Arial" w:hAnsi="Arial" w:cs="Arial"/>
        </w:rPr>
        <w:t>:</w:t>
      </w:r>
    </w:p>
    <w:p w14:paraId="3F9069A6" w14:textId="27BC28A6" w:rsidR="006366B0" w:rsidRDefault="006366B0" w:rsidP="00FA66F4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6366B0">
        <w:rPr>
          <w:rFonts w:ascii="Arial" w:hAnsi="Arial" w:cs="Arial"/>
        </w:rPr>
        <w:t>specyfikacja danych (satelitarne, lotnicze), rozdzielczość terenowa i rozdzielczość czasowa</w:t>
      </w:r>
      <w:r>
        <w:rPr>
          <w:rFonts w:ascii="Arial" w:hAnsi="Arial" w:cs="Arial"/>
        </w:rPr>
        <w:t>,</w:t>
      </w:r>
    </w:p>
    <w:p w14:paraId="5D15362A" w14:textId="57B3C0DC" w:rsidR="006366B0" w:rsidRDefault="006366B0" w:rsidP="00FA66F4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66B0">
        <w:rPr>
          <w:rFonts w:ascii="Arial" w:hAnsi="Arial" w:cs="Arial"/>
        </w:rPr>
        <w:t xml:space="preserve">echnologia (np. czy system zapewnia GUI dla użytkownika, </w:t>
      </w:r>
      <w:r w:rsidR="00757F8A">
        <w:rPr>
          <w:rFonts w:ascii="Arial" w:hAnsi="Arial" w:cs="Arial"/>
        </w:rPr>
        <w:t xml:space="preserve">czy </w:t>
      </w:r>
      <w:r w:rsidRPr="006366B0">
        <w:rPr>
          <w:rFonts w:ascii="Arial" w:hAnsi="Arial" w:cs="Arial"/>
        </w:rPr>
        <w:t xml:space="preserve">aplikacja </w:t>
      </w:r>
      <w:r w:rsidR="00757F8A">
        <w:rPr>
          <w:rFonts w:ascii="Arial" w:hAnsi="Arial" w:cs="Arial"/>
        </w:rPr>
        <w:t xml:space="preserve">jest </w:t>
      </w:r>
      <w:r w:rsidRPr="006366B0">
        <w:rPr>
          <w:rFonts w:ascii="Arial" w:hAnsi="Arial" w:cs="Arial"/>
        </w:rPr>
        <w:t xml:space="preserve">przeglądarkowa, </w:t>
      </w:r>
      <w:r w:rsidR="00757F8A">
        <w:rPr>
          <w:rFonts w:ascii="Arial" w:hAnsi="Arial" w:cs="Arial"/>
        </w:rPr>
        <w:t xml:space="preserve">czy z wykorzystaniem </w:t>
      </w:r>
      <w:r w:rsidRPr="006366B0">
        <w:rPr>
          <w:rFonts w:ascii="Arial" w:hAnsi="Arial" w:cs="Arial"/>
        </w:rPr>
        <w:t>grub</w:t>
      </w:r>
      <w:r w:rsidR="00757F8A">
        <w:rPr>
          <w:rFonts w:ascii="Arial" w:hAnsi="Arial" w:cs="Arial"/>
        </w:rPr>
        <w:t>ego</w:t>
      </w:r>
      <w:r w:rsidRPr="006366B0">
        <w:rPr>
          <w:rFonts w:ascii="Arial" w:hAnsi="Arial" w:cs="Arial"/>
        </w:rPr>
        <w:t xml:space="preserve"> klient</w:t>
      </w:r>
      <w:r w:rsidR="00757F8A">
        <w:rPr>
          <w:rFonts w:ascii="Arial" w:hAnsi="Arial" w:cs="Arial"/>
        </w:rPr>
        <w:t>a</w:t>
      </w:r>
      <w:r w:rsidRPr="006366B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4A6FCC5" w14:textId="6216B8B6" w:rsidR="00757F8A" w:rsidRDefault="00757F8A" w:rsidP="00FA66F4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757F8A">
        <w:rPr>
          <w:rFonts w:ascii="Arial" w:hAnsi="Arial" w:cs="Arial"/>
        </w:rPr>
        <w:t xml:space="preserve">rodowisko niezbędne do </w:t>
      </w:r>
      <w:r w:rsidR="008E05BD">
        <w:rPr>
          <w:rFonts w:ascii="Arial" w:hAnsi="Arial" w:cs="Arial"/>
        </w:rPr>
        <w:t>uruchomienia</w:t>
      </w:r>
      <w:r w:rsidRPr="00757F8A">
        <w:rPr>
          <w:rFonts w:ascii="Arial" w:hAnsi="Arial" w:cs="Arial"/>
        </w:rPr>
        <w:t xml:space="preserve"> narzędzi </w:t>
      </w:r>
      <w:r w:rsidR="00524BAF">
        <w:rPr>
          <w:rFonts w:ascii="Arial" w:hAnsi="Arial" w:cs="Arial"/>
        </w:rPr>
        <w:t xml:space="preserve">przetwarzania </w:t>
      </w:r>
      <w:r>
        <w:rPr>
          <w:rFonts w:ascii="Arial" w:hAnsi="Arial" w:cs="Arial"/>
        </w:rPr>
        <w:t xml:space="preserve">i </w:t>
      </w:r>
      <w:r w:rsidR="009F402D">
        <w:rPr>
          <w:rFonts w:ascii="Arial" w:hAnsi="Arial" w:cs="Arial"/>
        </w:rPr>
        <w:t xml:space="preserve">dostępu do </w:t>
      </w:r>
      <w:r>
        <w:rPr>
          <w:rFonts w:ascii="Arial" w:hAnsi="Arial" w:cs="Arial"/>
        </w:rPr>
        <w:t xml:space="preserve"> </w:t>
      </w:r>
      <w:r w:rsidRPr="00757F8A">
        <w:rPr>
          <w:rFonts w:ascii="Arial" w:hAnsi="Arial" w:cs="Arial"/>
        </w:rPr>
        <w:t xml:space="preserve">zobrazowań (np. czy jest to wirtualna maszyna, </w:t>
      </w:r>
      <w:r>
        <w:rPr>
          <w:rFonts w:ascii="Arial" w:hAnsi="Arial" w:cs="Arial"/>
        </w:rPr>
        <w:t xml:space="preserve">jaki </w:t>
      </w:r>
      <w:r w:rsidRPr="00757F8A">
        <w:rPr>
          <w:rFonts w:ascii="Arial" w:hAnsi="Arial" w:cs="Arial"/>
        </w:rPr>
        <w:t>system operacyjny)</w:t>
      </w:r>
      <w:r w:rsidR="009F402D">
        <w:rPr>
          <w:rFonts w:ascii="Arial" w:hAnsi="Arial" w:cs="Arial"/>
        </w:rPr>
        <w:t>.</w:t>
      </w:r>
    </w:p>
    <w:p w14:paraId="4162E0D7" w14:textId="77777777" w:rsidR="00757F8A" w:rsidRPr="00757F8A" w:rsidRDefault="00757F8A" w:rsidP="00757F8A">
      <w:pPr>
        <w:pStyle w:val="Akapitzlist"/>
        <w:ind w:left="1440"/>
        <w:rPr>
          <w:rFonts w:ascii="Arial" w:hAnsi="Arial" w:cs="Arial"/>
        </w:rPr>
      </w:pPr>
    </w:p>
    <w:p w14:paraId="0489B2C8" w14:textId="1061C2DE" w:rsidR="0008792A" w:rsidRPr="00BF6D2F" w:rsidRDefault="0008792A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F6D2F">
        <w:rPr>
          <w:rFonts w:ascii="Arial" w:hAnsi="Arial" w:cs="Arial"/>
        </w:rPr>
        <w:t xml:space="preserve">Zgłaszam następujące uwagi </w:t>
      </w:r>
      <w:r w:rsidR="00757F8A" w:rsidRPr="00757F8A">
        <w:rPr>
          <w:rFonts w:ascii="Arial" w:hAnsi="Arial" w:cs="Arial"/>
        </w:rPr>
        <w:t>i sugestie dot. założeń i zakresu Zamówienia określonych przez Zamawiającego</w:t>
      </w:r>
    </w:p>
    <w:p w14:paraId="319C559C" w14:textId="488258CB" w:rsidR="0008792A" w:rsidRPr="00BF6D2F" w:rsidRDefault="0008792A" w:rsidP="001159E2">
      <w:pPr>
        <w:pStyle w:val="Akapitzlist"/>
        <w:ind w:left="709"/>
        <w:rPr>
          <w:rFonts w:ascii="Arial" w:hAnsi="Arial" w:cs="Arial"/>
        </w:rPr>
      </w:pPr>
      <w:r w:rsidRPr="00BF6D2F">
        <w:rPr>
          <w:rFonts w:ascii="Arial" w:hAnsi="Arial" w:cs="Arial"/>
        </w:rPr>
        <w:t>……</w:t>
      </w:r>
      <w:r w:rsidR="001159E2">
        <w:rPr>
          <w:rFonts w:ascii="Arial" w:hAnsi="Arial" w:cs="Arial"/>
        </w:rPr>
        <w:t>…………………………………………………………………………………….</w:t>
      </w:r>
    </w:p>
    <w:p w14:paraId="558D08ED" w14:textId="77777777" w:rsidR="0008792A" w:rsidRPr="00BF6D2F" w:rsidRDefault="0008792A" w:rsidP="0008792A">
      <w:pPr>
        <w:pStyle w:val="Akapitzlist"/>
        <w:rPr>
          <w:rFonts w:ascii="Arial" w:hAnsi="Arial" w:cs="Arial"/>
        </w:rPr>
      </w:pPr>
    </w:p>
    <w:p w14:paraId="4CA8D623" w14:textId="151E2017" w:rsidR="0008792A" w:rsidRPr="009F402D" w:rsidRDefault="0008792A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F402D">
        <w:rPr>
          <w:rFonts w:ascii="Arial" w:hAnsi="Arial" w:cs="Arial"/>
        </w:rPr>
        <w:t>Zgłaszam następujące uwagi do warunków udziału w postepowaniu</w:t>
      </w:r>
    </w:p>
    <w:p w14:paraId="23508A7C" w14:textId="156BB6B1" w:rsidR="001159E2" w:rsidRPr="00BF6D2F" w:rsidRDefault="001159E2" w:rsidP="001159E2">
      <w:pPr>
        <w:pStyle w:val="Akapitzlist"/>
        <w:rPr>
          <w:rFonts w:ascii="Arial" w:hAnsi="Arial" w:cs="Arial"/>
        </w:rPr>
      </w:pPr>
      <w:r w:rsidRPr="00BF6D2F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……….</w:t>
      </w:r>
    </w:p>
    <w:p w14:paraId="1FEA01BC" w14:textId="77777777" w:rsidR="00921724" w:rsidRPr="009F402D" w:rsidRDefault="00921724" w:rsidP="00921724">
      <w:pPr>
        <w:pStyle w:val="Akapitzlist"/>
        <w:rPr>
          <w:rFonts w:ascii="Arial" w:hAnsi="Arial" w:cs="Arial"/>
        </w:rPr>
      </w:pPr>
    </w:p>
    <w:p w14:paraId="6F515738" w14:textId="77777777" w:rsidR="00921724" w:rsidRPr="009F402D" w:rsidRDefault="00921724" w:rsidP="00FA66F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F402D">
        <w:rPr>
          <w:rFonts w:ascii="Arial" w:hAnsi="Arial" w:cs="Arial"/>
        </w:rPr>
        <w:t>Zgłaszam następujące uwagi do kryteriów oceny ofert</w:t>
      </w:r>
    </w:p>
    <w:p w14:paraId="2C4A0AEA" w14:textId="082B0A4B" w:rsidR="001159E2" w:rsidRDefault="001159E2" w:rsidP="001159E2">
      <w:pPr>
        <w:pStyle w:val="Akapitzlist"/>
        <w:rPr>
          <w:rFonts w:ascii="Arial" w:hAnsi="Arial" w:cs="Arial"/>
        </w:rPr>
      </w:pPr>
      <w:r w:rsidRPr="00BF6D2F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…….…</w:t>
      </w:r>
    </w:p>
    <w:p w14:paraId="7CF8901A" w14:textId="58E20DF6" w:rsidR="002555D1" w:rsidRPr="000A30E6" w:rsidRDefault="002555D1" w:rsidP="000A30E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A30E6">
        <w:rPr>
          <w:rFonts w:ascii="Arial" w:hAnsi="Arial" w:cs="Arial"/>
        </w:rPr>
        <w:t xml:space="preserve"> załączeniu składam następujące oświadczenia </w:t>
      </w:r>
      <w:r>
        <w:rPr>
          <w:rFonts w:ascii="Arial" w:hAnsi="Arial" w:cs="Arial"/>
        </w:rPr>
        <w:t>i</w:t>
      </w:r>
      <w:r w:rsidRPr="000A30E6">
        <w:rPr>
          <w:rFonts w:ascii="Arial" w:hAnsi="Arial" w:cs="Arial"/>
        </w:rPr>
        <w:t xml:space="preserve"> dokumenty, żądane przez Zamawiającego w Ogłoszeniu :</w:t>
      </w:r>
    </w:p>
    <w:p w14:paraId="66BD3618" w14:textId="0E74B44E" w:rsidR="002555D1" w:rsidRPr="002555D1" w:rsidRDefault="002555D1" w:rsidP="000A30E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555D1">
        <w:rPr>
          <w:rFonts w:ascii="Arial" w:hAnsi="Arial" w:cs="Arial"/>
        </w:rPr>
        <w:t>………………………………;</w:t>
      </w:r>
    </w:p>
    <w:p w14:paraId="7636A42D" w14:textId="27CD264D" w:rsidR="002555D1" w:rsidRPr="00BF6D2F" w:rsidRDefault="002555D1" w:rsidP="000A30E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555D1">
        <w:rPr>
          <w:rFonts w:ascii="Arial" w:hAnsi="Arial" w:cs="Arial"/>
        </w:rPr>
        <w:t>……………………………….</w:t>
      </w:r>
    </w:p>
    <w:p w14:paraId="65AD92EA" w14:textId="77777777" w:rsidR="001A45AC" w:rsidRPr="00BF6D2F" w:rsidRDefault="001A45AC" w:rsidP="000A30E6">
      <w:pPr>
        <w:rPr>
          <w:rFonts w:ascii="Arial" w:hAnsi="Arial" w:cs="Arial"/>
        </w:rPr>
      </w:pPr>
    </w:p>
    <w:p w14:paraId="4EE9F9A4" w14:textId="77777777" w:rsidR="001A45AC" w:rsidRPr="00BF6D2F" w:rsidRDefault="001A45AC" w:rsidP="001A45AC">
      <w:pPr>
        <w:rPr>
          <w:rFonts w:ascii="Arial" w:hAnsi="Arial" w:cs="Arial"/>
        </w:rPr>
      </w:pPr>
      <w:r w:rsidRPr="00BF6D2F">
        <w:rPr>
          <w:rFonts w:ascii="Arial" w:hAnsi="Arial" w:cs="Arial"/>
        </w:rPr>
        <w:t>Data i podpis lub podpis elektroniczny</w:t>
      </w:r>
    </w:p>
    <w:p w14:paraId="011AF23B" w14:textId="76E9A671" w:rsidR="001A45AC" w:rsidRDefault="001A45AC" w:rsidP="001A45AC">
      <w:pPr>
        <w:rPr>
          <w:rFonts w:ascii="Arial" w:hAnsi="Arial" w:cs="Arial"/>
        </w:rPr>
      </w:pPr>
      <w:r w:rsidRPr="00BF6D2F">
        <w:rPr>
          <w:rFonts w:ascii="Arial" w:hAnsi="Arial" w:cs="Arial"/>
        </w:rPr>
        <w:t>………………………….</w:t>
      </w:r>
    </w:p>
    <w:p w14:paraId="4208BBF7" w14:textId="77777777" w:rsidR="00BA7CA5" w:rsidRDefault="00BA7CA5" w:rsidP="001A45AC">
      <w:pPr>
        <w:rPr>
          <w:rFonts w:ascii="Arial" w:hAnsi="Arial" w:cs="Arial"/>
        </w:rPr>
      </w:pPr>
    </w:p>
    <w:p w14:paraId="6343577B" w14:textId="4F7435D0" w:rsidR="000A5F00" w:rsidRDefault="00D8650E" w:rsidP="00BA7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</w:t>
      </w:r>
      <w:r w:rsidRPr="00D8650E">
        <w:rPr>
          <w:rFonts w:ascii="Arial" w:hAnsi="Arial" w:cs="Arial"/>
        </w:rPr>
        <w:t xml:space="preserve">Wykonawca oświadcza, że </w:t>
      </w:r>
      <w:r w:rsidR="000A5F00">
        <w:rPr>
          <w:rFonts w:ascii="Arial" w:hAnsi="Arial" w:cs="Arial"/>
        </w:rPr>
        <w:t xml:space="preserve">wyraża zgodę na przetwarzanie danych osobowych                        </w:t>
      </w:r>
      <w:r>
        <w:rPr>
          <w:rFonts w:ascii="Arial" w:hAnsi="Arial" w:cs="Arial"/>
        </w:rPr>
        <w:t>w</w:t>
      </w:r>
      <w:r w:rsidRPr="00D8650E">
        <w:rPr>
          <w:rFonts w:ascii="Arial" w:hAnsi="Arial" w:cs="Arial"/>
        </w:rPr>
        <w:t xml:space="preserve"> związku ze zgłoszeniem do udziału w Konsultacjach</w:t>
      </w:r>
      <w:r w:rsidR="000A5F00">
        <w:rPr>
          <w:rFonts w:ascii="Arial" w:hAnsi="Arial" w:cs="Arial"/>
        </w:rPr>
        <w:t xml:space="preserve">. </w:t>
      </w:r>
    </w:p>
    <w:p w14:paraId="62D04AD7" w14:textId="77C9CAA1" w:rsidR="00A15112" w:rsidRDefault="000A5F00" w:rsidP="00BA7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112" w:rsidRPr="00A15112">
        <w:rPr>
          <w:rFonts w:ascii="Arial" w:hAnsi="Arial" w:cs="Arial"/>
        </w:rPr>
        <w:t>yraża</w:t>
      </w:r>
      <w:r>
        <w:rPr>
          <w:rFonts w:ascii="Arial" w:hAnsi="Arial" w:cs="Arial"/>
        </w:rPr>
        <w:t>m</w:t>
      </w:r>
      <w:r w:rsidR="00A15112" w:rsidRPr="00A15112">
        <w:rPr>
          <w:rFonts w:ascii="Arial" w:hAnsi="Arial" w:cs="Arial"/>
        </w:rPr>
        <w:t xml:space="preserve"> zgodę na przetwarzanie przez Zamawiającego - Agencję Restrukturyzacji i Modernizacji Rolnictwa z siedzibą w Warszawie, Al. Jana Pawła II nr 70, 00-175 Warszawa (adres do korespondencji: ul. Poleczki 33, 02-822 Warszawa), jako administratora danych, </w:t>
      </w:r>
      <w:r>
        <w:rPr>
          <w:rFonts w:ascii="Arial" w:hAnsi="Arial" w:cs="Arial"/>
        </w:rPr>
        <w:t>moich</w:t>
      </w:r>
      <w:r w:rsidR="00A15112" w:rsidRPr="00A15112">
        <w:rPr>
          <w:rFonts w:ascii="Arial" w:hAnsi="Arial" w:cs="Arial"/>
        </w:rPr>
        <w:t xml:space="preserve"> danych osobowych, w celu przeprowadzenia Konsultacji.</w:t>
      </w:r>
    </w:p>
    <w:p w14:paraId="095665E9" w14:textId="43578102" w:rsidR="00A15112" w:rsidRDefault="00A15112" w:rsidP="00A15112">
      <w:pPr>
        <w:jc w:val="both"/>
        <w:rPr>
          <w:rFonts w:ascii="Arial" w:hAnsi="Arial" w:cs="Arial"/>
        </w:rPr>
      </w:pPr>
      <w:r w:rsidRPr="00A15112">
        <w:rPr>
          <w:rFonts w:ascii="Arial" w:hAnsi="Arial" w:cs="Arial"/>
        </w:rPr>
        <w:lastRenderedPageBreak/>
        <w:t>Podanie</w:t>
      </w:r>
      <w:r>
        <w:rPr>
          <w:rFonts w:ascii="Arial" w:hAnsi="Arial" w:cs="Arial"/>
        </w:rPr>
        <w:t xml:space="preserve"> </w:t>
      </w:r>
      <w:r w:rsidR="00541338">
        <w:rPr>
          <w:rFonts w:ascii="Arial" w:hAnsi="Arial" w:cs="Arial"/>
        </w:rPr>
        <w:t xml:space="preserve">moich danych osobowych </w:t>
      </w:r>
      <w:r w:rsidRPr="00A15112">
        <w:rPr>
          <w:rFonts w:ascii="Arial" w:hAnsi="Arial" w:cs="Arial"/>
        </w:rPr>
        <w:t>jest dobrowolne</w:t>
      </w:r>
      <w:r>
        <w:rPr>
          <w:rFonts w:ascii="Arial" w:hAnsi="Arial" w:cs="Arial"/>
        </w:rPr>
        <w:t xml:space="preserve"> ale niezbędne do przeprowadzenia Konsultacji</w:t>
      </w:r>
      <w:r w:rsidRPr="00A15112">
        <w:rPr>
          <w:rFonts w:ascii="Arial" w:hAnsi="Arial" w:cs="Arial"/>
        </w:rPr>
        <w:t xml:space="preserve">. </w:t>
      </w:r>
      <w:r w:rsidR="00BA7CA5">
        <w:rPr>
          <w:rFonts w:ascii="Arial" w:hAnsi="Arial" w:cs="Arial"/>
        </w:rPr>
        <w:t>Zgodę</w:t>
      </w:r>
      <w:r w:rsidRPr="00A15112">
        <w:rPr>
          <w:rFonts w:ascii="Arial" w:hAnsi="Arial" w:cs="Arial"/>
        </w:rPr>
        <w:t xml:space="preserve"> mo</w:t>
      </w:r>
      <w:r w:rsidR="002949F2">
        <w:rPr>
          <w:rFonts w:ascii="Arial" w:hAnsi="Arial" w:cs="Arial"/>
        </w:rPr>
        <w:t>gę</w:t>
      </w:r>
      <w:r w:rsidRPr="00A15112">
        <w:rPr>
          <w:rFonts w:ascii="Arial" w:hAnsi="Arial" w:cs="Arial"/>
        </w:rPr>
        <w:t xml:space="preserve"> wycofać w dowolnym momencie, poprzez przesłanie „oświadczenia o wycofaniu zgody” na adres korespondencyjny administratora danych, z dopiskiem „Ochrona danych osobowych” lub na adres e-mail: iod@arimr.gov.pl. Wycofanie </w:t>
      </w:r>
      <w:r w:rsidR="00BA7CA5">
        <w:rPr>
          <w:rFonts w:ascii="Arial" w:hAnsi="Arial" w:cs="Arial"/>
        </w:rPr>
        <w:t xml:space="preserve">zgody </w:t>
      </w:r>
      <w:r w:rsidRPr="00A15112">
        <w:rPr>
          <w:rFonts w:ascii="Arial" w:hAnsi="Arial" w:cs="Arial"/>
        </w:rPr>
        <w:t>nie wpływa na zgodność z prawem przetwarzania, którego dokonano na podstawie zgody przed jej wycofaniem.</w:t>
      </w:r>
    </w:p>
    <w:p w14:paraId="2915733A" w14:textId="5F68FA2B" w:rsidR="00BA7CA5" w:rsidRDefault="00BA7CA5" w:rsidP="000A30E6">
      <w:pPr>
        <w:jc w:val="both"/>
        <w:rPr>
          <w:rFonts w:ascii="Arial" w:hAnsi="Arial" w:cs="Arial"/>
        </w:rPr>
      </w:pPr>
    </w:p>
    <w:p w14:paraId="52905078" w14:textId="77777777" w:rsidR="00A15112" w:rsidRPr="00A15112" w:rsidRDefault="00A15112" w:rsidP="000A30E6">
      <w:pPr>
        <w:jc w:val="both"/>
        <w:rPr>
          <w:rFonts w:ascii="Arial" w:hAnsi="Arial" w:cs="Arial"/>
        </w:rPr>
      </w:pPr>
      <w:r w:rsidRPr="00A15112">
        <w:rPr>
          <w:rFonts w:ascii="Arial" w:hAnsi="Arial" w:cs="Arial"/>
        </w:rPr>
        <w:t>Data i podpis lub podpis elektroniczny</w:t>
      </w:r>
    </w:p>
    <w:p w14:paraId="044191EB" w14:textId="056BE79C" w:rsidR="00A15112" w:rsidRPr="00BF6D2F" w:rsidRDefault="00A15112" w:rsidP="00A15112">
      <w:pPr>
        <w:rPr>
          <w:rFonts w:ascii="Arial" w:hAnsi="Arial" w:cs="Arial"/>
        </w:rPr>
      </w:pPr>
      <w:r w:rsidRPr="00A15112">
        <w:rPr>
          <w:rFonts w:ascii="Arial" w:hAnsi="Arial" w:cs="Arial"/>
        </w:rPr>
        <w:t>………………………….</w:t>
      </w:r>
    </w:p>
    <w:sectPr w:rsidR="00A15112" w:rsidRPr="00BF6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E72E" w14:textId="77777777" w:rsidR="00957469" w:rsidRDefault="00957469" w:rsidP="00AA494C">
      <w:pPr>
        <w:spacing w:after="0" w:line="240" w:lineRule="auto"/>
      </w:pPr>
      <w:r>
        <w:separator/>
      </w:r>
    </w:p>
  </w:endnote>
  <w:endnote w:type="continuationSeparator" w:id="0">
    <w:p w14:paraId="1EF4A8D2" w14:textId="77777777" w:rsidR="00957469" w:rsidRDefault="00957469" w:rsidP="00AA494C">
      <w:pPr>
        <w:spacing w:after="0" w:line="240" w:lineRule="auto"/>
      </w:pPr>
      <w:r>
        <w:continuationSeparator/>
      </w:r>
    </w:p>
  </w:endnote>
  <w:endnote w:type="continuationNotice" w:id="1">
    <w:p w14:paraId="53D0BD29" w14:textId="77777777" w:rsidR="00957469" w:rsidRDefault="00957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F0CF" w14:textId="77777777" w:rsidR="00957469" w:rsidRDefault="00957469" w:rsidP="00AA494C">
      <w:pPr>
        <w:spacing w:after="0" w:line="240" w:lineRule="auto"/>
      </w:pPr>
      <w:r>
        <w:separator/>
      </w:r>
    </w:p>
  </w:footnote>
  <w:footnote w:type="continuationSeparator" w:id="0">
    <w:p w14:paraId="2ACA25C9" w14:textId="77777777" w:rsidR="00957469" w:rsidRDefault="00957469" w:rsidP="00AA494C">
      <w:pPr>
        <w:spacing w:after="0" w:line="240" w:lineRule="auto"/>
      </w:pPr>
      <w:r>
        <w:continuationSeparator/>
      </w:r>
    </w:p>
  </w:footnote>
  <w:footnote w:type="continuationNotice" w:id="1">
    <w:p w14:paraId="498B46A6" w14:textId="77777777" w:rsidR="00957469" w:rsidRDefault="00957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EC1"/>
    <w:multiLevelType w:val="hybridMultilevel"/>
    <w:tmpl w:val="BF8C13DA"/>
    <w:lvl w:ilvl="0" w:tplc="064CE8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85799"/>
    <w:multiLevelType w:val="hybridMultilevel"/>
    <w:tmpl w:val="0F16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AC8"/>
    <w:multiLevelType w:val="hybridMultilevel"/>
    <w:tmpl w:val="5FE2F40C"/>
    <w:lvl w:ilvl="0" w:tplc="E650315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16146B"/>
    <w:multiLevelType w:val="hybridMultilevel"/>
    <w:tmpl w:val="2F3A12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89BC79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0597B"/>
    <w:multiLevelType w:val="hybridMultilevel"/>
    <w:tmpl w:val="0AA83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7674">
    <w:abstractNumId w:val="1"/>
  </w:num>
  <w:num w:numId="2" w16cid:durableId="483352418">
    <w:abstractNumId w:val="0"/>
  </w:num>
  <w:num w:numId="3" w16cid:durableId="1989169433">
    <w:abstractNumId w:val="4"/>
  </w:num>
  <w:num w:numId="4" w16cid:durableId="296572707">
    <w:abstractNumId w:val="3"/>
  </w:num>
  <w:num w:numId="5" w16cid:durableId="146403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A"/>
    <w:rsid w:val="00001DFD"/>
    <w:rsid w:val="00013C50"/>
    <w:rsid w:val="0002065E"/>
    <w:rsid w:val="000372BE"/>
    <w:rsid w:val="00051E96"/>
    <w:rsid w:val="000562BE"/>
    <w:rsid w:val="000703E6"/>
    <w:rsid w:val="00071B20"/>
    <w:rsid w:val="0007382A"/>
    <w:rsid w:val="0008792A"/>
    <w:rsid w:val="000A30E6"/>
    <w:rsid w:val="000A48F0"/>
    <w:rsid w:val="000A5F00"/>
    <w:rsid w:val="000B5FF2"/>
    <w:rsid w:val="000B6937"/>
    <w:rsid w:val="000C780C"/>
    <w:rsid w:val="000D6551"/>
    <w:rsid w:val="000D79D0"/>
    <w:rsid w:val="000E0F07"/>
    <w:rsid w:val="000E148D"/>
    <w:rsid w:val="00101BFF"/>
    <w:rsid w:val="00101D86"/>
    <w:rsid w:val="00105151"/>
    <w:rsid w:val="0010595F"/>
    <w:rsid w:val="00106A61"/>
    <w:rsid w:val="00111FB9"/>
    <w:rsid w:val="001144B7"/>
    <w:rsid w:val="001159E2"/>
    <w:rsid w:val="00117EC4"/>
    <w:rsid w:val="0012542F"/>
    <w:rsid w:val="00137AC3"/>
    <w:rsid w:val="001417FD"/>
    <w:rsid w:val="0015655F"/>
    <w:rsid w:val="00156825"/>
    <w:rsid w:val="00180E52"/>
    <w:rsid w:val="00181625"/>
    <w:rsid w:val="00185774"/>
    <w:rsid w:val="00195A82"/>
    <w:rsid w:val="001A0B9C"/>
    <w:rsid w:val="001A45AC"/>
    <w:rsid w:val="001B03AB"/>
    <w:rsid w:val="001B0778"/>
    <w:rsid w:val="001C2010"/>
    <w:rsid w:val="001D2290"/>
    <w:rsid w:val="001D3905"/>
    <w:rsid w:val="001D3DD8"/>
    <w:rsid w:val="001E3A8D"/>
    <w:rsid w:val="00212488"/>
    <w:rsid w:val="002140D1"/>
    <w:rsid w:val="00220AFD"/>
    <w:rsid w:val="0022222D"/>
    <w:rsid w:val="00231D00"/>
    <w:rsid w:val="002402E8"/>
    <w:rsid w:val="002411EA"/>
    <w:rsid w:val="0024133D"/>
    <w:rsid w:val="002555D1"/>
    <w:rsid w:val="002653E6"/>
    <w:rsid w:val="002738E4"/>
    <w:rsid w:val="00274B0B"/>
    <w:rsid w:val="002838ED"/>
    <w:rsid w:val="002949F2"/>
    <w:rsid w:val="002A2659"/>
    <w:rsid w:val="002A48A7"/>
    <w:rsid w:val="002A4EF9"/>
    <w:rsid w:val="002A5372"/>
    <w:rsid w:val="002A5410"/>
    <w:rsid w:val="002A5E5A"/>
    <w:rsid w:val="002A70F7"/>
    <w:rsid w:val="002B0002"/>
    <w:rsid w:val="002B4048"/>
    <w:rsid w:val="002F69F7"/>
    <w:rsid w:val="00301CC8"/>
    <w:rsid w:val="0030529B"/>
    <w:rsid w:val="00305639"/>
    <w:rsid w:val="003138E2"/>
    <w:rsid w:val="00327199"/>
    <w:rsid w:val="00337CB2"/>
    <w:rsid w:val="00343B5F"/>
    <w:rsid w:val="00353A54"/>
    <w:rsid w:val="003563D1"/>
    <w:rsid w:val="0037762A"/>
    <w:rsid w:val="00386186"/>
    <w:rsid w:val="0039106E"/>
    <w:rsid w:val="00391764"/>
    <w:rsid w:val="003B7FA2"/>
    <w:rsid w:val="003C2A84"/>
    <w:rsid w:val="003D7361"/>
    <w:rsid w:val="003E6A88"/>
    <w:rsid w:val="003F22D3"/>
    <w:rsid w:val="003F586F"/>
    <w:rsid w:val="003F6710"/>
    <w:rsid w:val="00407913"/>
    <w:rsid w:val="00413187"/>
    <w:rsid w:val="00413A37"/>
    <w:rsid w:val="00414FF0"/>
    <w:rsid w:val="004269E1"/>
    <w:rsid w:val="00455677"/>
    <w:rsid w:val="00484852"/>
    <w:rsid w:val="00491F02"/>
    <w:rsid w:val="0049219D"/>
    <w:rsid w:val="00493E7A"/>
    <w:rsid w:val="004964E5"/>
    <w:rsid w:val="00497833"/>
    <w:rsid w:val="004B0C1B"/>
    <w:rsid w:val="004B1913"/>
    <w:rsid w:val="004E6B67"/>
    <w:rsid w:val="004F1900"/>
    <w:rsid w:val="004F31B9"/>
    <w:rsid w:val="00524BAF"/>
    <w:rsid w:val="00532E27"/>
    <w:rsid w:val="00532ECC"/>
    <w:rsid w:val="00533CBE"/>
    <w:rsid w:val="00536C66"/>
    <w:rsid w:val="0054046E"/>
    <w:rsid w:val="00541338"/>
    <w:rsid w:val="00563B8B"/>
    <w:rsid w:val="005926EB"/>
    <w:rsid w:val="005B3136"/>
    <w:rsid w:val="005B70EC"/>
    <w:rsid w:val="005C4395"/>
    <w:rsid w:val="005C5B61"/>
    <w:rsid w:val="005D04DE"/>
    <w:rsid w:val="005D1CC6"/>
    <w:rsid w:val="00613D3C"/>
    <w:rsid w:val="0061638D"/>
    <w:rsid w:val="00626CB9"/>
    <w:rsid w:val="00632E3B"/>
    <w:rsid w:val="006366B0"/>
    <w:rsid w:val="00647660"/>
    <w:rsid w:val="006635E3"/>
    <w:rsid w:val="006743FC"/>
    <w:rsid w:val="006762A1"/>
    <w:rsid w:val="0069114D"/>
    <w:rsid w:val="006927BD"/>
    <w:rsid w:val="006A14A4"/>
    <w:rsid w:val="006A652F"/>
    <w:rsid w:val="006B099C"/>
    <w:rsid w:val="006B0ABD"/>
    <w:rsid w:val="006B6A4E"/>
    <w:rsid w:val="006C0FA0"/>
    <w:rsid w:val="006F05FE"/>
    <w:rsid w:val="006F10B5"/>
    <w:rsid w:val="006F3DC5"/>
    <w:rsid w:val="006F4D0B"/>
    <w:rsid w:val="007022FC"/>
    <w:rsid w:val="00705D65"/>
    <w:rsid w:val="00710ACD"/>
    <w:rsid w:val="00711E7A"/>
    <w:rsid w:val="007210A9"/>
    <w:rsid w:val="00722595"/>
    <w:rsid w:val="00727B26"/>
    <w:rsid w:val="00731C83"/>
    <w:rsid w:val="007408B1"/>
    <w:rsid w:val="00757F8A"/>
    <w:rsid w:val="00766147"/>
    <w:rsid w:val="00773679"/>
    <w:rsid w:val="00773E50"/>
    <w:rsid w:val="0079669B"/>
    <w:rsid w:val="007B2F22"/>
    <w:rsid w:val="007B32B4"/>
    <w:rsid w:val="007B3697"/>
    <w:rsid w:val="007C32A1"/>
    <w:rsid w:val="007C4293"/>
    <w:rsid w:val="007D1297"/>
    <w:rsid w:val="007E43A4"/>
    <w:rsid w:val="007F5DF3"/>
    <w:rsid w:val="00801041"/>
    <w:rsid w:val="00827D8A"/>
    <w:rsid w:val="00833C59"/>
    <w:rsid w:val="00843F73"/>
    <w:rsid w:val="00850CA1"/>
    <w:rsid w:val="0085140F"/>
    <w:rsid w:val="00866DE7"/>
    <w:rsid w:val="00874FBC"/>
    <w:rsid w:val="00877708"/>
    <w:rsid w:val="00886682"/>
    <w:rsid w:val="00890856"/>
    <w:rsid w:val="00896312"/>
    <w:rsid w:val="008A6A9C"/>
    <w:rsid w:val="008C45F7"/>
    <w:rsid w:val="008D7465"/>
    <w:rsid w:val="008E05BD"/>
    <w:rsid w:val="008E286B"/>
    <w:rsid w:val="00910D70"/>
    <w:rsid w:val="00911902"/>
    <w:rsid w:val="0091197D"/>
    <w:rsid w:val="00913261"/>
    <w:rsid w:val="00921724"/>
    <w:rsid w:val="00925538"/>
    <w:rsid w:val="00926F68"/>
    <w:rsid w:val="00927E02"/>
    <w:rsid w:val="0093335C"/>
    <w:rsid w:val="0093380A"/>
    <w:rsid w:val="00945B14"/>
    <w:rsid w:val="00946ED7"/>
    <w:rsid w:val="00952C4D"/>
    <w:rsid w:val="0095375F"/>
    <w:rsid w:val="00954262"/>
    <w:rsid w:val="00957469"/>
    <w:rsid w:val="009637CD"/>
    <w:rsid w:val="00972164"/>
    <w:rsid w:val="00975C44"/>
    <w:rsid w:val="009803E4"/>
    <w:rsid w:val="00987EAB"/>
    <w:rsid w:val="00992ED1"/>
    <w:rsid w:val="009940EC"/>
    <w:rsid w:val="00995DE7"/>
    <w:rsid w:val="009A3D3A"/>
    <w:rsid w:val="009E0388"/>
    <w:rsid w:val="009F402D"/>
    <w:rsid w:val="009F6317"/>
    <w:rsid w:val="00A06478"/>
    <w:rsid w:val="00A15112"/>
    <w:rsid w:val="00A2037A"/>
    <w:rsid w:val="00A34CD3"/>
    <w:rsid w:val="00A41794"/>
    <w:rsid w:val="00A555FA"/>
    <w:rsid w:val="00A64EF7"/>
    <w:rsid w:val="00A67363"/>
    <w:rsid w:val="00A74CD1"/>
    <w:rsid w:val="00A909F1"/>
    <w:rsid w:val="00AA2B1B"/>
    <w:rsid w:val="00AA494C"/>
    <w:rsid w:val="00AB3425"/>
    <w:rsid w:val="00AC5F49"/>
    <w:rsid w:val="00AC64A3"/>
    <w:rsid w:val="00AC7813"/>
    <w:rsid w:val="00AE1FA5"/>
    <w:rsid w:val="00B17E5E"/>
    <w:rsid w:val="00B25C81"/>
    <w:rsid w:val="00B33435"/>
    <w:rsid w:val="00B35F7E"/>
    <w:rsid w:val="00B37A07"/>
    <w:rsid w:val="00B446DA"/>
    <w:rsid w:val="00B61E1F"/>
    <w:rsid w:val="00B629F4"/>
    <w:rsid w:val="00B73162"/>
    <w:rsid w:val="00B95D05"/>
    <w:rsid w:val="00BA1D79"/>
    <w:rsid w:val="00BA7CA5"/>
    <w:rsid w:val="00BE77E7"/>
    <w:rsid w:val="00BF6D2F"/>
    <w:rsid w:val="00C018BB"/>
    <w:rsid w:val="00C034CB"/>
    <w:rsid w:val="00C1000A"/>
    <w:rsid w:val="00C120C2"/>
    <w:rsid w:val="00C13D95"/>
    <w:rsid w:val="00C14A95"/>
    <w:rsid w:val="00C169C4"/>
    <w:rsid w:val="00C27FCA"/>
    <w:rsid w:val="00C33BE2"/>
    <w:rsid w:val="00C34C75"/>
    <w:rsid w:val="00C40F30"/>
    <w:rsid w:val="00C42202"/>
    <w:rsid w:val="00C772A0"/>
    <w:rsid w:val="00C805A5"/>
    <w:rsid w:val="00C83A13"/>
    <w:rsid w:val="00C95172"/>
    <w:rsid w:val="00CA0CCA"/>
    <w:rsid w:val="00CA5D08"/>
    <w:rsid w:val="00CA5D38"/>
    <w:rsid w:val="00CB0C07"/>
    <w:rsid w:val="00CB3724"/>
    <w:rsid w:val="00CB560F"/>
    <w:rsid w:val="00CC08A1"/>
    <w:rsid w:val="00CD53FB"/>
    <w:rsid w:val="00CD60DF"/>
    <w:rsid w:val="00CD7AA5"/>
    <w:rsid w:val="00D156A2"/>
    <w:rsid w:val="00D208CF"/>
    <w:rsid w:val="00D22E38"/>
    <w:rsid w:val="00D301A7"/>
    <w:rsid w:val="00D3707D"/>
    <w:rsid w:val="00D413B9"/>
    <w:rsid w:val="00D458C0"/>
    <w:rsid w:val="00D5279B"/>
    <w:rsid w:val="00D643E2"/>
    <w:rsid w:val="00D73B01"/>
    <w:rsid w:val="00D846BD"/>
    <w:rsid w:val="00D8650E"/>
    <w:rsid w:val="00D93026"/>
    <w:rsid w:val="00DA289F"/>
    <w:rsid w:val="00DA3CD8"/>
    <w:rsid w:val="00DB102A"/>
    <w:rsid w:val="00DB1BC7"/>
    <w:rsid w:val="00DB4584"/>
    <w:rsid w:val="00DC1D64"/>
    <w:rsid w:val="00DD0CB9"/>
    <w:rsid w:val="00DD6294"/>
    <w:rsid w:val="00DE4D05"/>
    <w:rsid w:val="00DE6708"/>
    <w:rsid w:val="00E02651"/>
    <w:rsid w:val="00E13F66"/>
    <w:rsid w:val="00E166BD"/>
    <w:rsid w:val="00E3520C"/>
    <w:rsid w:val="00E3745D"/>
    <w:rsid w:val="00E375CF"/>
    <w:rsid w:val="00E52FD7"/>
    <w:rsid w:val="00E61AD3"/>
    <w:rsid w:val="00E7079B"/>
    <w:rsid w:val="00E90FC8"/>
    <w:rsid w:val="00E964D9"/>
    <w:rsid w:val="00EA10B8"/>
    <w:rsid w:val="00EA4C19"/>
    <w:rsid w:val="00EB07F2"/>
    <w:rsid w:val="00EB2356"/>
    <w:rsid w:val="00EB54EB"/>
    <w:rsid w:val="00EB5803"/>
    <w:rsid w:val="00EB7220"/>
    <w:rsid w:val="00EB764B"/>
    <w:rsid w:val="00EC7900"/>
    <w:rsid w:val="00ED3835"/>
    <w:rsid w:val="00EE4C1E"/>
    <w:rsid w:val="00EF25E7"/>
    <w:rsid w:val="00EF512D"/>
    <w:rsid w:val="00EF7414"/>
    <w:rsid w:val="00F0590B"/>
    <w:rsid w:val="00F07545"/>
    <w:rsid w:val="00F15A97"/>
    <w:rsid w:val="00F21D26"/>
    <w:rsid w:val="00F36E6B"/>
    <w:rsid w:val="00F44784"/>
    <w:rsid w:val="00F44CAF"/>
    <w:rsid w:val="00F45CB7"/>
    <w:rsid w:val="00F553EB"/>
    <w:rsid w:val="00F65E93"/>
    <w:rsid w:val="00F661DF"/>
    <w:rsid w:val="00F6698D"/>
    <w:rsid w:val="00F701AD"/>
    <w:rsid w:val="00F767C5"/>
    <w:rsid w:val="00F776FF"/>
    <w:rsid w:val="00F941D2"/>
    <w:rsid w:val="00FA393E"/>
    <w:rsid w:val="00FA66F4"/>
    <w:rsid w:val="00FC1140"/>
    <w:rsid w:val="00FC7341"/>
    <w:rsid w:val="00FD61AB"/>
    <w:rsid w:val="00FE4599"/>
    <w:rsid w:val="00FE70D5"/>
    <w:rsid w:val="00FF5961"/>
    <w:rsid w:val="2F0D901A"/>
    <w:rsid w:val="3A5F193D"/>
    <w:rsid w:val="442801B3"/>
    <w:rsid w:val="69E1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9AC2B"/>
  <w15:chartTrackingRefBased/>
  <w15:docId w15:val="{EA863021-815E-4AC2-9E66-B5F4F2E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9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4C"/>
  </w:style>
  <w:style w:type="paragraph" w:styleId="Stopka">
    <w:name w:val="footer"/>
    <w:basedOn w:val="Normalny"/>
    <w:link w:val="StopkaZnak"/>
    <w:uiPriority w:val="99"/>
    <w:unhideWhenUsed/>
    <w:rsid w:val="00A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4C"/>
  </w:style>
  <w:style w:type="character" w:styleId="Odwoaniedokomentarza">
    <w:name w:val="annotation reference"/>
    <w:basedOn w:val="Domylnaczcionkaakapitu"/>
    <w:uiPriority w:val="99"/>
    <w:semiHidden/>
    <w:unhideWhenUsed/>
    <w:rsid w:val="00636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3E5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95E59E5F3194BBF7C50DAC5E087C6" ma:contentTypeVersion="4" ma:contentTypeDescription="Utwórz nowy dokument." ma:contentTypeScope="" ma:versionID="b3a311c51bfe12cce3fa71ac95e8743e">
  <xsd:schema xmlns:xsd="http://www.w3.org/2001/XMLSchema" xmlns:xs="http://www.w3.org/2001/XMLSchema" xmlns:p="http://schemas.microsoft.com/office/2006/metadata/properties" xmlns:ns2="f58e2ee4-a5b1-49a1-a36c-d0868ce74e3d" targetNamespace="http://schemas.microsoft.com/office/2006/metadata/properties" ma:root="true" ma:fieldsID="bdd1c7f6f1099026b83886d8ceeb0ae3" ns2:_="">
    <xsd:import namespace="f58e2ee4-a5b1-49a1-a36c-d0868ce74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2ee4-a5b1-49a1-a36c-d0868ce7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052B613-CF29-4466-8328-FF72C24C1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2ee4-a5b1-49a1-a36c-d0868ce7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0FB79-89A5-4923-9A00-55728C646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9C3DC-DDE5-4560-8958-40EB056A1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0F355-1B4B-4AAF-88B5-5983CAA07E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99AAD-67D1-4EDB-8D7C-68FF51C4D96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 Szymon</dc:creator>
  <cp:keywords/>
  <dc:description/>
  <cp:lastModifiedBy>Wysocka Marzena</cp:lastModifiedBy>
  <cp:revision>5</cp:revision>
  <cp:lastPrinted>2024-04-12T10:13:00Z</cp:lastPrinted>
  <dcterms:created xsi:type="dcterms:W3CDTF">2024-04-12T08:55:00Z</dcterms:created>
  <dcterms:modified xsi:type="dcterms:W3CDTF">2024-04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5E59E5F3194BBF7C50DAC5E087C6</vt:lpwstr>
  </property>
  <property fmtid="{D5CDD505-2E9C-101B-9397-08002B2CF9AE}" pid="3" name="docIndexRef">
    <vt:lpwstr>ae9f19f3-62f6-411c-9f27-f969acf40e5b</vt:lpwstr>
  </property>
  <property fmtid="{D5CDD505-2E9C-101B-9397-08002B2CF9AE}" pid="4" name="bjSaver">
    <vt:lpwstr>a732kVHW3NHzS0V7e0qgOoKgNrlLypv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